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84FD6" w14:textId="77777777"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помещения</w:t>
      </w:r>
    </w:p>
    <w:p w14:paraId="70DB8D69" w14:textId="77777777"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по вопросам повестки дня</w:t>
      </w:r>
      <w:r w:rsidR="00285B43">
        <w:rPr>
          <w:b/>
          <w:sz w:val="22"/>
          <w:szCs w:val="22"/>
        </w:rPr>
        <w:t xml:space="preserve"> </w:t>
      </w:r>
      <w:r w:rsidR="001B6D51">
        <w:rPr>
          <w:b/>
          <w:sz w:val="22"/>
          <w:szCs w:val="22"/>
          <w:u w:val="single"/>
        </w:rPr>
        <w:t>годового</w:t>
      </w:r>
      <w:r w:rsidRPr="00D96F2F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</w:rPr>
        <w:t>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r w:rsidR="00D822CF">
        <w:rPr>
          <w:b/>
          <w:sz w:val="22"/>
          <w:szCs w:val="22"/>
        </w:rPr>
        <w:t xml:space="preserve"> </w:t>
      </w:r>
    </w:p>
    <w:p w14:paraId="31CCED71" w14:textId="77777777" w:rsidR="005C0D62" w:rsidRPr="00D96F2F" w:rsidRDefault="005C0D62" w:rsidP="005C0D62">
      <w:pPr>
        <w:jc w:val="center"/>
        <w:rPr>
          <w:sz w:val="22"/>
          <w:szCs w:val="22"/>
        </w:rPr>
      </w:pPr>
      <w:r w:rsidRPr="00D96F2F">
        <w:rPr>
          <w:sz w:val="22"/>
          <w:szCs w:val="22"/>
        </w:rPr>
        <w:t>(в форме очно-заочного голосования)</w:t>
      </w:r>
    </w:p>
    <w:p w14:paraId="1DBDE6B0" w14:textId="77777777" w:rsidR="00D822CF" w:rsidRPr="00D96F2F" w:rsidRDefault="005C0D62" w:rsidP="00D822CF">
      <w:pPr>
        <w:ind w:left="142"/>
        <w:jc w:val="center"/>
        <w:rPr>
          <w:color w:val="000000"/>
          <w:sz w:val="22"/>
          <w:szCs w:val="22"/>
        </w:rPr>
      </w:pPr>
      <w:r w:rsidRPr="00D96F2F">
        <w:rPr>
          <w:sz w:val="22"/>
          <w:szCs w:val="22"/>
        </w:rPr>
        <w:t xml:space="preserve">в </w:t>
      </w:r>
      <w:r w:rsidR="00C832E3" w:rsidRPr="00D96F2F">
        <w:rPr>
          <w:sz w:val="22"/>
          <w:szCs w:val="22"/>
        </w:rPr>
        <w:t xml:space="preserve">жилом комплексе </w:t>
      </w:r>
      <w:r w:rsidR="00D822CF" w:rsidRPr="00D96F2F">
        <w:rPr>
          <w:sz w:val="22"/>
          <w:szCs w:val="22"/>
        </w:rPr>
        <w:t>МКД</w:t>
      </w:r>
      <w:r w:rsidRPr="00D96F2F">
        <w:rPr>
          <w:sz w:val="22"/>
          <w:szCs w:val="22"/>
        </w:rPr>
        <w:t xml:space="preserve"> по адресу: </w:t>
      </w:r>
      <w:r w:rsidR="00D822CF" w:rsidRPr="00D96F2F">
        <w:rPr>
          <w:sz w:val="22"/>
          <w:szCs w:val="22"/>
        </w:rPr>
        <w:t xml:space="preserve">Измайловский проезд, дом 10, корпус </w:t>
      </w:r>
      <w:r w:rsidR="00771B72">
        <w:rPr>
          <w:sz w:val="22"/>
          <w:szCs w:val="22"/>
        </w:rPr>
        <w:t>4</w:t>
      </w:r>
    </w:p>
    <w:p w14:paraId="1947B13A" w14:textId="77777777"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6E66B5E4" w14:textId="77777777"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F244C6">
        <w:rPr>
          <w:b/>
          <w:sz w:val="22"/>
          <w:szCs w:val="22"/>
          <w:u w:val="single"/>
        </w:rPr>
        <w:t>31</w:t>
      </w:r>
      <w:r w:rsidR="0089647F" w:rsidRPr="00982BE4">
        <w:rPr>
          <w:b/>
          <w:sz w:val="22"/>
          <w:szCs w:val="22"/>
          <w:u w:val="single"/>
        </w:rPr>
        <w:t xml:space="preserve"> </w:t>
      </w:r>
      <w:r w:rsidR="00F244C6">
        <w:rPr>
          <w:b/>
          <w:sz w:val="22"/>
          <w:szCs w:val="22"/>
          <w:u w:val="single"/>
        </w:rPr>
        <w:t>дека</w:t>
      </w:r>
      <w:r w:rsidR="0061061C">
        <w:rPr>
          <w:b/>
          <w:sz w:val="22"/>
          <w:szCs w:val="22"/>
          <w:u w:val="single"/>
        </w:rPr>
        <w:t>бр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F244C6">
        <w:rPr>
          <w:b/>
          <w:sz w:val="22"/>
          <w:szCs w:val="22"/>
          <w:u w:val="single"/>
        </w:rPr>
        <w:t>9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14:paraId="755CD207" w14:textId="77777777" w:rsidR="00C95338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BC53DA">
        <w:rPr>
          <w:b/>
          <w:sz w:val="22"/>
          <w:szCs w:val="22"/>
          <w:u w:val="single"/>
        </w:rPr>
        <w:t>0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="00C95338" w:rsidRPr="00C95338">
        <w:rPr>
          <w:b/>
          <w:sz w:val="22"/>
          <w:szCs w:val="22"/>
        </w:rPr>
        <w:t>г. Москва, Измайловс</w:t>
      </w:r>
      <w:r w:rsidR="00C95338" w:rsidRPr="0064737C">
        <w:rPr>
          <w:b/>
          <w:sz w:val="22"/>
          <w:szCs w:val="22"/>
        </w:rPr>
        <w:t>к</w:t>
      </w:r>
      <w:r w:rsidR="005A2803" w:rsidRPr="0064737C">
        <w:rPr>
          <w:b/>
          <w:sz w:val="22"/>
          <w:szCs w:val="22"/>
        </w:rPr>
        <w:t>ий</w:t>
      </w:r>
      <w:r w:rsidR="00C95338" w:rsidRPr="00C95338">
        <w:rPr>
          <w:b/>
          <w:sz w:val="22"/>
          <w:szCs w:val="22"/>
        </w:rPr>
        <w:t xml:space="preserve"> проезд, д. 10, корпус 1, секция 3, </w:t>
      </w:r>
      <w:r w:rsidR="005A2803" w:rsidRPr="0064737C">
        <w:rPr>
          <w:b/>
          <w:sz w:val="22"/>
          <w:szCs w:val="22"/>
        </w:rPr>
        <w:t>1</w:t>
      </w:r>
      <w:r w:rsidR="0064737C" w:rsidRPr="0064737C">
        <w:rPr>
          <w:b/>
          <w:sz w:val="22"/>
          <w:szCs w:val="22"/>
        </w:rPr>
        <w:t>-</w:t>
      </w:r>
      <w:r w:rsidR="005A2803" w:rsidRPr="0064737C">
        <w:rPr>
          <w:b/>
          <w:sz w:val="22"/>
          <w:szCs w:val="22"/>
        </w:rPr>
        <w:t>й этаж,</w:t>
      </w:r>
      <w:r w:rsidR="005A2803">
        <w:rPr>
          <w:b/>
          <w:sz w:val="22"/>
          <w:szCs w:val="22"/>
        </w:rPr>
        <w:t xml:space="preserve"> </w:t>
      </w:r>
      <w:r w:rsidR="00C95338" w:rsidRPr="00C95338">
        <w:rPr>
          <w:b/>
          <w:sz w:val="22"/>
          <w:szCs w:val="22"/>
        </w:rPr>
        <w:t>помещение холла входной группы.</w:t>
      </w:r>
    </w:p>
    <w:p w14:paraId="04F24D75" w14:textId="77777777"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14:paraId="5E923F2B" w14:textId="77777777" w:rsidR="00E57AB6" w:rsidRPr="00C55F7A" w:rsidRDefault="00E57AB6" w:rsidP="00A733AE">
      <w:pPr>
        <w:ind w:left="284"/>
        <w:jc w:val="both"/>
        <w:rPr>
          <w:i/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</w:t>
      </w:r>
      <w:r w:rsidR="00E1552F">
        <w:rPr>
          <w:sz w:val="22"/>
          <w:szCs w:val="22"/>
        </w:rPr>
        <w:t>х</w:t>
      </w:r>
      <w:r w:rsidRPr="00A733AE">
        <w:rPr>
          <w:sz w:val="22"/>
          <w:szCs w:val="22"/>
        </w:rPr>
        <w:t xml:space="preserve"> на голосование, могут передаваться</w:t>
      </w:r>
      <w:r w:rsidR="00A129AC">
        <w:rPr>
          <w:sz w:val="22"/>
          <w:szCs w:val="22"/>
        </w:rPr>
        <w:t xml:space="preserve"> </w:t>
      </w:r>
      <w:r w:rsidR="00A129AC" w:rsidRPr="00F66BD0">
        <w:rPr>
          <w:b/>
          <w:sz w:val="22"/>
          <w:szCs w:val="22"/>
        </w:rPr>
        <w:t xml:space="preserve">с </w:t>
      </w:r>
      <w:r w:rsidR="00F244C6">
        <w:rPr>
          <w:b/>
          <w:sz w:val="22"/>
          <w:szCs w:val="22"/>
        </w:rPr>
        <w:t>31</w:t>
      </w:r>
      <w:r w:rsidR="00A129AC" w:rsidRPr="00F66BD0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декаб</w:t>
      </w:r>
      <w:r w:rsidR="00C95338">
        <w:rPr>
          <w:b/>
          <w:sz w:val="22"/>
          <w:szCs w:val="22"/>
        </w:rPr>
        <w:t>ря</w:t>
      </w:r>
      <w:r w:rsidR="00A129AC" w:rsidRPr="00F66BD0">
        <w:rPr>
          <w:b/>
          <w:sz w:val="22"/>
          <w:szCs w:val="22"/>
        </w:rPr>
        <w:t xml:space="preserve"> 201</w:t>
      </w:r>
      <w:r w:rsidR="00F244C6">
        <w:rPr>
          <w:b/>
          <w:sz w:val="22"/>
          <w:szCs w:val="22"/>
        </w:rPr>
        <w:t>9</w:t>
      </w:r>
      <w:r w:rsidR="00A129AC" w:rsidRPr="00F66BD0">
        <w:rPr>
          <w:b/>
          <w:sz w:val="22"/>
          <w:szCs w:val="22"/>
        </w:rPr>
        <w:t xml:space="preserve"> года</w:t>
      </w:r>
      <w:r w:rsidRPr="00A733AE">
        <w:rPr>
          <w:sz w:val="22"/>
          <w:szCs w:val="22"/>
        </w:rPr>
        <w:t xml:space="preserve"> </w:t>
      </w:r>
      <w:r w:rsidR="00C95338">
        <w:rPr>
          <w:sz w:val="22"/>
          <w:szCs w:val="22"/>
        </w:rPr>
        <w:t xml:space="preserve">после проведения очной части собрания </w:t>
      </w:r>
      <w:r w:rsidRPr="00A733AE">
        <w:rPr>
          <w:sz w:val="22"/>
          <w:szCs w:val="22"/>
        </w:rPr>
        <w:t>по адресу</w:t>
      </w:r>
      <w:r w:rsidRPr="0064737C">
        <w:rPr>
          <w:sz w:val="22"/>
          <w:szCs w:val="22"/>
        </w:rPr>
        <w:t xml:space="preserve">: </w:t>
      </w:r>
      <w:r w:rsidR="005A2803" w:rsidRPr="0064737C">
        <w:rPr>
          <w:sz w:val="22"/>
          <w:szCs w:val="22"/>
        </w:rPr>
        <w:t>г.</w:t>
      </w:r>
      <w:r w:rsidR="0064737C" w:rsidRPr="0064737C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Москва,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 xml:space="preserve">Измайловский проезд, </w:t>
      </w:r>
      <w:r w:rsidR="005A2803" w:rsidRPr="0064737C">
        <w:rPr>
          <w:sz w:val="22"/>
          <w:szCs w:val="22"/>
        </w:rPr>
        <w:t>д.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>10, корпус 1,</w:t>
      </w:r>
      <w:r w:rsidR="005A2803">
        <w:rPr>
          <w:sz w:val="22"/>
          <w:szCs w:val="22"/>
        </w:rPr>
        <w:t xml:space="preserve"> </w:t>
      </w:r>
      <w:r w:rsidRPr="0064737C">
        <w:rPr>
          <w:sz w:val="22"/>
          <w:szCs w:val="22"/>
        </w:rPr>
        <w:t>секция</w:t>
      </w:r>
      <w:r w:rsidR="005A2803" w:rsidRPr="0064737C">
        <w:rPr>
          <w:sz w:val="22"/>
          <w:szCs w:val="22"/>
        </w:rPr>
        <w:t xml:space="preserve"> 4</w:t>
      </w:r>
      <w:r w:rsidR="008539E0" w:rsidRPr="0064737C">
        <w:rPr>
          <w:sz w:val="22"/>
          <w:szCs w:val="22"/>
        </w:rPr>
        <w:t>,</w:t>
      </w:r>
      <w:r w:rsidR="008539E0" w:rsidRPr="00F66BD0">
        <w:rPr>
          <w:sz w:val="22"/>
          <w:szCs w:val="22"/>
        </w:rPr>
        <w:t xml:space="preserve"> помещение офиса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sz w:val="22"/>
          <w:szCs w:val="22"/>
        </w:rPr>
        <w:t>(</w:t>
      </w:r>
      <w:r w:rsidRPr="00F66BD0">
        <w:rPr>
          <w:bCs/>
          <w:i/>
          <w:iCs/>
          <w:sz w:val="22"/>
          <w:szCs w:val="22"/>
          <w:u w:val="single"/>
        </w:rPr>
        <w:t>с 09-00 до 18-00</w:t>
      </w:r>
      <w:r w:rsidRPr="00F66BD0">
        <w:rPr>
          <w:sz w:val="22"/>
          <w:szCs w:val="22"/>
        </w:rPr>
        <w:t xml:space="preserve"> (пн, вт, ср, чт.), </w:t>
      </w:r>
      <w:r w:rsidRPr="00F66BD0">
        <w:rPr>
          <w:sz w:val="22"/>
          <w:szCs w:val="22"/>
          <w:u w:val="single"/>
        </w:rPr>
        <w:t xml:space="preserve">с </w:t>
      </w:r>
      <w:r w:rsidRPr="00F66BD0">
        <w:rPr>
          <w:bCs/>
          <w:i/>
          <w:iCs/>
          <w:sz w:val="22"/>
          <w:szCs w:val="22"/>
          <w:u w:val="single"/>
        </w:rPr>
        <w:t xml:space="preserve">09-00 до 17-00 </w:t>
      </w:r>
      <w:r w:rsidRPr="00F66BD0">
        <w:rPr>
          <w:sz w:val="22"/>
          <w:szCs w:val="22"/>
        </w:rPr>
        <w:t>(пт);</w:t>
      </w:r>
      <w:r w:rsidR="005A2803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перерыв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с</w:t>
      </w:r>
      <w:r w:rsidRPr="00F66BD0">
        <w:rPr>
          <w:i/>
          <w:iCs/>
          <w:sz w:val="22"/>
          <w:szCs w:val="22"/>
          <w:u w:val="single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13-00 до 14-00</w:t>
      </w:r>
      <w:r w:rsidRPr="00F66BD0">
        <w:rPr>
          <w:sz w:val="22"/>
          <w:szCs w:val="22"/>
        </w:rPr>
        <w:t>, тел: 8-499-165-53-01 в</w:t>
      </w:r>
      <w:r w:rsidRPr="00A733AE">
        <w:rPr>
          <w:sz w:val="22"/>
          <w:szCs w:val="22"/>
        </w:rPr>
        <w:t xml:space="preserve"> юридический отдел, а также на адрес электронной почты: </w:t>
      </w:r>
      <w:hyperlink r:id="rId8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r w:rsidRPr="00A733AE">
          <w:rPr>
            <w:color w:val="0563C1"/>
            <w:sz w:val="22"/>
            <w:szCs w:val="22"/>
            <w:u w:val="single"/>
          </w:rPr>
          <w:t>.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</w:hyperlink>
      <w:r w:rsidR="00C55F7A">
        <w:rPr>
          <w:color w:val="0563C1"/>
          <w:sz w:val="22"/>
          <w:szCs w:val="22"/>
          <w:u w:val="single"/>
        </w:rPr>
        <w:t xml:space="preserve"> </w:t>
      </w:r>
      <w:r w:rsidR="00C55F7A" w:rsidRPr="00C55F7A">
        <w:rPr>
          <w:i/>
          <w:sz w:val="22"/>
          <w:szCs w:val="22"/>
        </w:rPr>
        <w:t>(с последующей передачей оригинала бланка решения в управляющую организацию)</w:t>
      </w:r>
      <w:r w:rsidR="00F66BD0">
        <w:rPr>
          <w:i/>
          <w:sz w:val="22"/>
          <w:szCs w:val="22"/>
        </w:rPr>
        <w:t>.</w:t>
      </w:r>
    </w:p>
    <w:p w14:paraId="2B8E4145" w14:textId="1CB9E6C9"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F244C6">
        <w:rPr>
          <w:b/>
          <w:sz w:val="22"/>
          <w:szCs w:val="22"/>
        </w:rPr>
        <w:t>17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феврал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297439">
        <w:rPr>
          <w:b/>
          <w:sz w:val="22"/>
          <w:szCs w:val="22"/>
        </w:rPr>
        <w:t>20</w:t>
      </w:r>
      <w:bookmarkStart w:id="0" w:name="_GoBack"/>
      <w:bookmarkEnd w:id="0"/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</w:t>
      </w:r>
      <w:r w:rsidR="0064737C">
        <w:rPr>
          <w:b/>
          <w:sz w:val="22"/>
          <w:szCs w:val="22"/>
        </w:rPr>
        <w:t>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14:paraId="0B6AB615" w14:textId="77777777"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14:paraId="17D7F815" w14:textId="77777777" w:rsidR="00CC146C" w:rsidRPr="00DD5228" w:rsidRDefault="00CC146C" w:rsidP="00CC146C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Собственник: __________________________________________________________________________________________</w:t>
      </w:r>
    </w:p>
    <w:p w14:paraId="5354F6CC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собственника)</w:t>
      </w:r>
    </w:p>
    <w:p w14:paraId="7D8CE0A6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Представитель собственника: </w:t>
      </w:r>
      <w:r w:rsidR="00DD5228" w:rsidRPr="00DD5228">
        <w:rPr>
          <w:rFonts w:ascii="Times New Roman" w:hAnsi="Times New Roman" w:cs="Times New Roman"/>
          <w:sz w:val="22"/>
          <w:szCs w:val="22"/>
        </w:rPr>
        <w:t>_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F5758">
        <w:rPr>
          <w:rFonts w:ascii="Times New Roman" w:hAnsi="Times New Roman" w:cs="Times New Roman"/>
          <w:sz w:val="22"/>
          <w:szCs w:val="22"/>
        </w:rPr>
        <w:t>_________________</w:t>
      </w:r>
      <w:r w:rsidRPr="00DD5228">
        <w:rPr>
          <w:rFonts w:ascii="Times New Roman" w:hAnsi="Times New Roman" w:cs="Times New Roman"/>
          <w:sz w:val="22"/>
          <w:szCs w:val="22"/>
        </w:rPr>
        <w:t>__________</w:t>
      </w:r>
    </w:p>
    <w:p w14:paraId="209339C4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представителя собственника, дата и № доверенности)</w:t>
      </w:r>
    </w:p>
    <w:p w14:paraId="4B1BD89D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  <w:r w:rsidR="00A959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D5228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</w:t>
      </w:r>
      <w:r w:rsidR="00DD5228" w:rsidRPr="00DD5228">
        <w:rPr>
          <w:rFonts w:ascii="Times New Roman" w:hAnsi="Times New Roman" w:cs="Times New Roman"/>
          <w:i/>
          <w:sz w:val="22"/>
          <w:szCs w:val="22"/>
        </w:rPr>
        <w:t>_________</w:t>
      </w:r>
    </w:p>
    <w:p w14:paraId="0651D2A9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Номер квартиры (помещения)/ номера квартир (помещений) для собственника нескольких квартир </w:t>
      </w:r>
      <w:r w:rsidR="00DD5228" w:rsidRPr="00DD5228">
        <w:rPr>
          <w:rFonts w:ascii="Times New Roman" w:hAnsi="Times New Roman" w:cs="Times New Roman"/>
          <w:sz w:val="22"/>
          <w:szCs w:val="22"/>
        </w:rPr>
        <w:t>помещений):_______________</w:t>
      </w:r>
    </w:p>
    <w:p w14:paraId="0C0B45C9" w14:textId="77777777" w:rsidR="00CC146C" w:rsidRPr="00DD5228" w:rsidRDefault="00A95927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собственника: </w:t>
      </w:r>
      <w:r w:rsidR="00CC146C"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DD5228" w:rsidRPr="00DD5228">
        <w:rPr>
          <w:rFonts w:ascii="Times New Roman" w:hAnsi="Times New Roman" w:cs="Times New Roman"/>
          <w:sz w:val="22"/>
          <w:szCs w:val="22"/>
        </w:rPr>
        <w:t>____</w:t>
      </w:r>
    </w:p>
    <w:p w14:paraId="2780DFD3" w14:textId="77777777" w:rsidR="00DD5228" w:rsidRPr="00DD5228" w:rsidRDefault="00DD5228" w:rsidP="00CC14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6177726" w14:textId="77777777" w:rsidR="00CC146C" w:rsidRPr="00D16EC7" w:rsidRDefault="00CC146C" w:rsidP="00CC14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EC7">
        <w:rPr>
          <w:rFonts w:ascii="Times New Roman" w:hAnsi="Times New Roman" w:cs="Times New Roman"/>
          <w:b/>
          <w:sz w:val="22"/>
          <w:szCs w:val="22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2507"/>
      </w:tblGrid>
      <w:tr w:rsidR="005A2803" w:rsidRPr="00A95927" w14:paraId="4EC3AE64" w14:textId="77777777" w:rsidTr="00F244C6">
        <w:trPr>
          <w:trHeight w:val="274"/>
        </w:trPr>
        <w:tc>
          <w:tcPr>
            <w:tcW w:w="1668" w:type="dxa"/>
          </w:tcPr>
          <w:p w14:paraId="1D42A9F3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аименование документа, подтверждающего право собственности</w:t>
            </w:r>
          </w:p>
        </w:tc>
        <w:tc>
          <w:tcPr>
            <w:tcW w:w="2976" w:type="dxa"/>
          </w:tcPr>
          <w:p w14:paraId="217E8B26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омер документа, подтверждающего право собственности</w:t>
            </w:r>
          </w:p>
        </w:tc>
        <w:tc>
          <w:tcPr>
            <w:tcW w:w="1560" w:type="dxa"/>
          </w:tcPr>
          <w:p w14:paraId="0EACE94E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Дата выдачи документа, подтверждающего право собственности</w:t>
            </w:r>
          </w:p>
        </w:tc>
        <w:tc>
          <w:tcPr>
            <w:tcW w:w="1842" w:type="dxa"/>
          </w:tcPr>
          <w:p w14:paraId="1A7F072A" w14:textId="77777777" w:rsidR="00DD5228" w:rsidRPr="00A95927" w:rsidRDefault="00CC146C" w:rsidP="00DD5228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Общая площадь квартиры</w:t>
            </w:r>
            <w:r w:rsidR="005A2803" w:rsidRPr="00A95927">
              <w:rPr>
                <w:sz w:val="20"/>
                <w:szCs w:val="22"/>
              </w:rPr>
              <w:t xml:space="preserve"> (помещения),</w:t>
            </w:r>
            <w:r w:rsidRPr="00A95927">
              <w:rPr>
                <w:sz w:val="20"/>
                <w:szCs w:val="22"/>
              </w:rPr>
              <w:t xml:space="preserve"> </w:t>
            </w:r>
            <w:r w:rsidR="00A95927" w:rsidRPr="0064737C">
              <w:rPr>
                <w:sz w:val="20"/>
                <w:szCs w:val="22"/>
              </w:rPr>
              <w:t xml:space="preserve">отраженная в </w:t>
            </w:r>
            <w:r w:rsidR="005A2803" w:rsidRPr="0064737C">
              <w:rPr>
                <w:sz w:val="20"/>
                <w:szCs w:val="22"/>
              </w:rPr>
              <w:t>документе, подтверждающем право собственности</w:t>
            </w:r>
            <w:r w:rsidRPr="00A95927">
              <w:rPr>
                <w:sz w:val="20"/>
                <w:szCs w:val="22"/>
              </w:rPr>
              <w:t xml:space="preserve"> </w:t>
            </w:r>
          </w:p>
          <w:p w14:paraId="1642A815" w14:textId="77777777" w:rsidR="00CC146C" w:rsidRPr="00A95927" w:rsidRDefault="00CC146C" w:rsidP="00304E4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(кв. м.)</w:t>
            </w:r>
          </w:p>
        </w:tc>
        <w:tc>
          <w:tcPr>
            <w:tcW w:w="2507" w:type="dxa"/>
          </w:tcPr>
          <w:p w14:paraId="1636EE98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кв.м)</w:t>
            </w:r>
            <w:r w:rsidR="00DD5228" w:rsidRPr="00A95927">
              <w:rPr>
                <w:sz w:val="20"/>
                <w:szCs w:val="22"/>
              </w:rPr>
              <w:t xml:space="preserve"> или (%)</w:t>
            </w:r>
          </w:p>
          <w:p w14:paraId="546C0333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</w:p>
        </w:tc>
      </w:tr>
      <w:tr w:rsidR="005A2803" w:rsidRPr="00DD5228" w14:paraId="768A01EE" w14:textId="77777777" w:rsidTr="00F244C6">
        <w:trPr>
          <w:trHeight w:val="1456"/>
        </w:trPr>
        <w:tc>
          <w:tcPr>
            <w:tcW w:w="1668" w:type="dxa"/>
            <w:vAlign w:val="center"/>
          </w:tcPr>
          <w:p w14:paraId="44061DA0" w14:textId="77777777" w:rsidR="00CC146C" w:rsidRDefault="00CC146C" w:rsidP="00304E49">
            <w:pPr>
              <w:rPr>
                <w:sz w:val="22"/>
                <w:szCs w:val="22"/>
              </w:rPr>
            </w:pPr>
          </w:p>
          <w:p w14:paraId="39AB6129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7EBB3A28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6FB30FAF" w14:textId="77777777" w:rsidR="00BB24D2" w:rsidRPr="00DD5228" w:rsidRDefault="00BB24D2" w:rsidP="00304E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36D8FDB" w14:textId="77777777" w:rsidR="00CC146C" w:rsidRPr="00DD5228" w:rsidRDefault="00CC146C" w:rsidP="00304E4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D3491F5" w14:textId="77777777" w:rsidR="00CC146C" w:rsidRPr="00DD5228" w:rsidRDefault="00CC146C" w:rsidP="00304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4D05632" w14:textId="77777777" w:rsidR="00CC146C" w:rsidRPr="00DD5228" w:rsidRDefault="00CC146C" w:rsidP="00304E4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14:paraId="07878F1D" w14:textId="77777777" w:rsidR="00CC146C" w:rsidRPr="00DD5228" w:rsidRDefault="00CC146C" w:rsidP="00304E49">
            <w:pPr>
              <w:jc w:val="both"/>
              <w:rPr>
                <w:sz w:val="22"/>
                <w:szCs w:val="22"/>
              </w:rPr>
            </w:pPr>
          </w:p>
        </w:tc>
      </w:tr>
    </w:tbl>
    <w:p w14:paraId="277902B8" w14:textId="77777777" w:rsidR="005C0D62" w:rsidRDefault="00DD5228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DD5228">
        <w:rPr>
          <w:sz w:val="22"/>
          <w:szCs w:val="22"/>
        </w:rPr>
        <w:t>Количество голосов, принадлежащих собственнику (в % от общего числа голосов собственников):</w:t>
      </w:r>
      <w:r w:rsidR="00A95927">
        <w:rPr>
          <w:sz w:val="22"/>
          <w:szCs w:val="22"/>
        </w:rPr>
        <w:t xml:space="preserve"> ______________________________ </w:t>
      </w:r>
      <w:r w:rsidRPr="00DD5228">
        <w:rPr>
          <w:sz w:val="22"/>
          <w:szCs w:val="22"/>
        </w:rPr>
        <w:t>(пропорционально доле в праве общей собственности на общее имущество многоквартирного дома)</w:t>
      </w:r>
    </w:p>
    <w:p w14:paraId="686A1F0A" w14:textId="77777777"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A95927">
        <w:rPr>
          <w:b/>
          <w:caps/>
          <w:sz w:val="22"/>
          <w:szCs w:val="22"/>
          <w:highlight w:val="lightGray"/>
        </w:rPr>
        <w:t>Вопросы</w:t>
      </w:r>
      <w:r w:rsidR="00FC671B" w:rsidRPr="00A95927">
        <w:rPr>
          <w:b/>
          <w:caps/>
          <w:sz w:val="22"/>
          <w:szCs w:val="22"/>
          <w:highlight w:val="lightGray"/>
        </w:rPr>
        <w:t>,</w:t>
      </w:r>
      <w:r w:rsidRPr="00A95927">
        <w:rPr>
          <w:b/>
          <w:caps/>
          <w:sz w:val="22"/>
          <w:szCs w:val="22"/>
          <w:highlight w:val="lightGray"/>
        </w:rPr>
        <w:t xml:space="preserve"> поставленные на голосование и РЕШЕНИЯ СОБСТВЕННИКА</w:t>
      </w:r>
    </w:p>
    <w:p w14:paraId="4A35A670" w14:textId="77777777"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14:paraId="073EEE6F" w14:textId="77777777" w:rsidR="005C0D62" w:rsidRPr="008B40E9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8B40E9">
        <w:rPr>
          <w:b/>
          <w:sz w:val="22"/>
          <w:szCs w:val="22"/>
        </w:rPr>
        <w:t xml:space="preserve">Поставьте </w:t>
      </w:r>
      <w:r w:rsidR="00F35ED1" w:rsidRPr="008B40E9">
        <w:rPr>
          <w:b/>
          <w:sz w:val="22"/>
          <w:szCs w:val="22"/>
        </w:rPr>
        <w:t>знак</w:t>
      </w:r>
      <w:r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</w:rPr>
        <w:t xml:space="preserve">–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V</w:t>
      </w:r>
      <w:r w:rsidR="00024E46" w:rsidRPr="008B40E9">
        <w:rPr>
          <w:b/>
          <w:sz w:val="22"/>
          <w:szCs w:val="22"/>
        </w:rPr>
        <w:t xml:space="preserve">  или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X</w:t>
      </w:r>
      <w:r w:rsidR="00024E46" w:rsidRPr="008B40E9">
        <w:rPr>
          <w:b/>
          <w:sz w:val="22"/>
          <w:szCs w:val="22"/>
        </w:rPr>
        <w:t xml:space="preserve"> </w:t>
      </w:r>
      <w:r w:rsidRPr="008B40E9">
        <w:rPr>
          <w:b/>
          <w:sz w:val="22"/>
          <w:szCs w:val="22"/>
        </w:rPr>
        <w:t xml:space="preserve">в выделенном поле, соответствующем принятому решению, поставьте прочерк </w:t>
      </w:r>
      <w:r w:rsidR="00024E46"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  <w:bdr w:val="single" w:sz="4" w:space="0" w:color="auto"/>
        </w:rPr>
        <w:t xml:space="preserve"> - </w:t>
      </w:r>
      <w:r w:rsidR="00024E46" w:rsidRPr="008B40E9">
        <w:rPr>
          <w:b/>
          <w:sz w:val="22"/>
          <w:szCs w:val="22"/>
        </w:rPr>
        <w:t xml:space="preserve"> </w:t>
      </w:r>
      <w:r w:rsidR="008B40E9">
        <w:rPr>
          <w:b/>
          <w:sz w:val="22"/>
          <w:szCs w:val="22"/>
        </w:rPr>
        <w:t xml:space="preserve">или оставьте пусто </w:t>
      </w:r>
      <w:r w:rsidR="008B40E9" w:rsidRP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</w:rPr>
        <w:t xml:space="preserve"> -</w:t>
      </w:r>
      <w:r w:rsidR="008B40E9" w:rsidRPr="008B40E9">
        <w:rPr>
          <w:b/>
          <w:sz w:val="22"/>
          <w:szCs w:val="22"/>
        </w:rPr>
        <w:t xml:space="preserve">  </w:t>
      </w:r>
      <w:r w:rsidRPr="008B40E9">
        <w:rPr>
          <w:b/>
          <w:sz w:val="22"/>
          <w:szCs w:val="22"/>
        </w:rPr>
        <w:t xml:space="preserve">в </w:t>
      </w:r>
      <w:r w:rsidR="008B40E9">
        <w:rPr>
          <w:b/>
          <w:sz w:val="22"/>
          <w:szCs w:val="22"/>
        </w:rPr>
        <w:t>2 (</w:t>
      </w:r>
      <w:r w:rsidRPr="008B40E9">
        <w:rPr>
          <w:b/>
          <w:sz w:val="22"/>
          <w:szCs w:val="22"/>
        </w:rPr>
        <w:t>двух</w:t>
      </w:r>
      <w:r w:rsidR="008B40E9">
        <w:rPr>
          <w:b/>
          <w:sz w:val="22"/>
          <w:szCs w:val="22"/>
        </w:rPr>
        <w:t>)</w:t>
      </w:r>
      <w:r w:rsidRPr="008B40E9">
        <w:rPr>
          <w:b/>
          <w:sz w:val="22"/>
          <w:szCs w:val="22"/>
        </w:rPr>
        <w:t xml:space="preserve"> других вариантах.</w:t>
      </w:r>
    </w:p>
    <w:p w14:paraId="144DC057" w14:textId="77777777" w:rsidR="00A95927" w:rsidRDefault="00A9592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D87CEF" w14:textId="77777777" w:rsidR="00304E49" w:rsidRDefault="00304E49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14:paraId="5D3DA08F" w14:textId="77777777" w:rsidR="00A700F7" w:rsidRPr="00A700F7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1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Председателя и Секретаря общего собрания.</w:t>
      </w:r>
    </w:p>
    <w:p w14:paraId="20456F95" w14:textId="77777777" w:rsidR="00A700F7" w:rsidRDefault="00A700F7" w:rsidP="00433DD0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304E49" w14:paraId="6557CEFC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49B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11B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0B1CA7A3" w14:textId="77777777" w:rsidR="00304E49" w:rsidRDefault="00304E49" w:rsidP="00C573B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700F7">
              <w:rPr>
                <w:sz w:val="22"/>
                <w:szCs w:val="22"/>
              </w:rPr>
              <w:t xml:space="preserve">Избрать Председателем Собрания </w:t>
            </w:r>
            <w:r w:rsidR="00851BD2">
              <w:rPr>
                <w:sz w:val="22"/>
                <w:szCs w:val="22"/>
              </w:rPr>
              <w:t>Абрамова Алексея Алексеевича</w:t>
            </w:r>
            <w:r>
              <w:rPr>
                <w:sz w:val="22"/>
                <w:szCs w:val="22"/>
              </w:rPr>
              <w:t xml:space="preserve"> (</w:t>
            </w:r>
            <w:r w:rsidR="00851BD2">
              <w:rPr>
                <w:sz w:val="22"/>
                <w:szCs w:val="22"/>
              </w:rPr>
              <w:t>генерального директора ООО «ПМ эксплуатация»</w:t>
            </w:r>
            <w:r w:rsidRPr="0064737C">
              <w:rPr>
                <w:sz w:val="22"/>
                <w:szCs w:val="22"/>
              </w:rPr>
              <w:t xml:space="preserve">), секретарем Собрания – </w:t>
            </w:r>
            <w:r w:rsidR="00851BD2">
              <w:rPr>
                <w:sz w:val="22"/>
                <w:szCs w:val="22"/>
              </w:rPr>
              <w:t xml:space="preserve">Широкова Дениса </w:t>
            </w:r>
            <w:r w:rsidRPr="0064737C">
              <w:rPr>
                <w:sz w:val="22"/>
                <w:szCs w:val="22"/>
              </w:rPr>
              <w:t xml:space="preserve"> </w:t>
            </w:r>
            <w:r w:rsidR="00851BD2">
              <w:rPr>
                <w:sz w:val="22"/>
                <w:szCs w:val="22"/>
              </w:rPr>
              <w:t xml:space="preserve">Игоревича </w:t>
            </w:r>
            <w:r w:rsidRPr="0064737C">
              <w:rPr>
                <w:sz w:val="22"/>
                <w:szCs w:val="22"/>
              </w:rPr>
              <w:t>(представителя ООО «</w:t>
            </w:r>
            <w:r w:rsidR="00851BD2">
              <w:rPr>
                <w:sz w:val="22"/>
                <w:szCs w:val="22"/>
              </w:rPr>
              <w:t>ПМ эксплуатация</w:t>
            </w:r>
            <w:r w:rsidRPr="0064737C">
              <w:rPr>
                <w:sz w:val="22"/>
                <w:szCs w:val="22"/>
              </w:rPr>
              <w:t>» по доверенности)</w:t>
            </w:r>
            <w:r w:rsidRPr="0064737C">
              <w:rPr>
                <w:i/>
                <w:sz w:val="22"/>
                <w:szCs w:val="22"/>
              </w:rPr>
              <w:t>.</w:t>
            </w:r>
          </w:p>
        </w:tc>
      </w:tr>
      <w:tr w:rsidR="00304E49" w14:paraId="3AB47AD4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148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E5B0A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470E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A3DB54F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16DA4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0B81387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2120F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760BB891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8D8DD13" w14:textId="77777777" w:rsidR="00A700F7" w:rsidRPr="003E3794" w:rsidRDefault="00A700F7" w:rsidP="00304E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2A5F55F" w14:textId="77777777" w:rsidR="00A700F7" w:rsidRPr="00E762FC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2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членов счетной комиссии общего собрания.</w:t>
      </w:r>
    </w:p>
    <w:p w14:paraId="63C324B0" w14:textId="77777777" w:rsidR="00304E49" w:rsidRPr="002A32E8" w:rsidRDefault="002A32E8" w:rsidP="002A32E8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822"/>
        <w:gridCol w:w="2930"/>
      </w:tblGrid>
      <w:tr w:rsidR="002A32E8" w14:paraId="3861A50F" w14:textId="77777777" w:rsidTr="00F212FB">
        <w:tc>
          <w:tcPr>
            <w:tcW w:w="567" w:type="dxa"/>
            <w:vMerge w:val="restart"/>
          </w:tcPr>
          <w:p w14:paraId="5063526C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67" w:type="dxa"/>
          </w:tcPr>
          <w:p w14:paraId="0D5DD4F3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63BF2E57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E762FC">
              <w:rPr>
                <w:sz w:val="22"/>
                <w:szCs w:val="22"/>
              </w:rPr>
              <w:t xml:space="preserve">Избрать счетную комиссию общего собрания в составе </w:t>
            </w:r>
            <w:r>
              <w:rPr>
                <w:sz w:val="22"/>
                <w:szCs w:val="22"/>
              </w:rPr>
              <w:t>двух</w:t>
            </w:r>
            <w:r w:rsidRPr="00E762FC">
              <w:rPr>
                <w:sz w:val="22"/>
                <w:szCs w:val="22"/>
              </w:rPr>
              <w:t xml:space="preserve"> человек. Членами счетной комиссии избрать:</w:t>
            </w:r>
          </w:p>
        </w:tc>
      </w:tr>
      <w:tr w:rsidR="002A32E8" w14:paraId="0FD20AB3" w14:textId="77777777" w:rsidTr="00F212FB">
        <w:tc>
          <w:tcPr>
            <w:tcW w:w="567" w:type="dxa"/>
            <w:vMerge/>
          </w:tcPr>
          <w:p w14:paraId="1506080B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36F4E70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020DA42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0761D8F7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4FCD3E0B" w14:textId="77777777" w:rsidR="002A32E8" w:rsidRDefault="002A32E8" w:rsidP="00487D8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 xml:space="preserve">Председателя Совета МКД по корпусу </w:t>
            </w:r>
            <w:r w:rsidR="00487D88">
              <w:rPr>
                <w:sz w:val="22"/>
                <w:szCs w:val="22"/>
              </w:rPr>
              <w:t>4</w:t>
            </w:r>
          </w:p>
        </w:tc>
      </w:tr>
      <w:tr w:rsidR="002A32E8" w14:paraId="1F04D957" w14:textId="77777777" w:rsidTr="00F212FB">
        <w:tc>
          <w:tcPr>
            <w:tcW w:w="567" w:type="dxa"/>
            <w:vMerge/>
          </w:tcPr>
          <w:p w14:paraId="07F13000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ACB219A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F439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DAA2266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667EA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61FD5313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C4A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27D7DB4D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27188A0B" w14:textId="77777777" w:rsidTr="00F212FB">
        <w:tc>
          <w:tcPr>
            <w:tcW w:w="567" w:type="dxa"/>
            <w:vMerge/>
          </w:tcPr>
          <w:p w14:paraId="18129335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BA61F5D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F0DF4B9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6572310D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8D0A360" w14:textId="77777777" w:rsidR="002A32E8" w:rsidRDefault="00C573BA" w:rsidP="003225A0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573BA">
              <w:rPr>
                <w:sz w:val="22"/>
                <w:szCs w:val="22"/>
              </w:rPr>
              <w:t>Широкова Дениса  Игоревича (представителя ООО «ПМ эксплуатация» по доверенности)</w:t>
            </w:r>
          </w:p>
        </w:tc>
      </w:tr>
      <w:tr w:rsidR="002A32E8" w14:paraId="1112F199" w14:textId="77777777" w:rsidTr="00F212FB">
        <w:tc>
          <w:tcPr>
            <w:tcW w:w="567" w:type="dxa"/>
            <w:vMerge/>
          </w:tcPr>
          <w:p w14:paraId="73749E9C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BF5C5F9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8D2AC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376FBEF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BC595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6C7C318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41AA8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34CF5594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41EDA1CA" w14:textId="77777777" w:rsidTr="00F212FB">
        <w:tc>
          <w:tcPr>
            <w:tcW w:w="567" w:type="dxa"/>
            <w:vMerge/>
          </w:tcPr>
          <w:p w14:paraId="1ECB4477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770E4073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8CB76F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309F8686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2F87D59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006EE56F" w14:textId="77777777" w:rsidTr="00F212FB">
        <w:tc>
          <w:tcPr>
            <w:tcW w:w="567" w:type="dxa"/>
            <w:vMerge/>
          </w:tcPr>
          <w:p w14:paraId="54648FEF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0F29D97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748F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8486F7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8CFB8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775951F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6807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9DBCDB1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6114C805" w14:textId="77777777" w:rsidTr="00F212FB">
        <w:tc>
          <w:tcPr>
            <w:tcW w:w="567" w:type="dxa"/>
            <w:vMerge/>
          </w:tcPr>
          <w:p w14:paraId="3964769E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E27541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5D16FEA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639" w:type="dxa"/>
            <w:gridSpan w:val="6"/>
          </w:tcPr>
          <w:p w14:paraId="6EBF260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62268A1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55976BD9" w14:textId="77777777" w:rsidTr="00F212FB">
        <w:tc>
          <w:tcPr>
            <w:tcW w:w="567" w:type="dxa"/>
            <w:vMerge/>
          </w:tcPr>
          <w:p w14:paraId="754A585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02C948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76B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8B99132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3D38D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7D79E63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437D3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3F3E56DE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D113E92" w14:textId="77777777" w:rsidR="00304E49" w:rsidRDefault="00304E49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</w:p>
    <w:p w14:paraId="099A3F9C" w14:textId="77777777" w:rsidR="00433DD0" w:rsidRPr="00E762FC" w:rsidRDefault="00433DD0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3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 продлении полномочий Совета МКД на новый срок</w:t>
      </w:r>
    </w:p>
    <w:p w14:paraId="7D86EB9B" w14:textId="77777777" w:rsidR="00552A11" w:rsidRDefault="00433DD0" w:rsidP="00433DD0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2A32E8" w14:paraId="73F2CFE5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265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48C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3B4F801E" w14:textId="77777777" w:rsidR="002A32E8" w:rsidRDefault="002A32E8" w:rsidP="008E3A10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52A11">
              <w:rPr>
                <w:sz w:val="22"/>
                <w:szCs w:val="22"/>
              </w:rPr>
              <w:t xml:space="preserve">Определить срок деятельности Совета МКД </w:t>
            </w:r>
            <w:r>
              <w:rPr>
                <w:sz w:val="22"/>
                <w:szCs w:val="22"/>
              </w:rPr>
              <w:t xml:space="preserve">для корпуса </w:t>
            </w:r>
            <w:r w:rsidR="008E3A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 на 1 (Один) год с момента принятия решения</w:t>
            </w:r>
          </w:p>
        </w:tc>
      </w:tr>
      <w:tr w:rsidR="002A32E8" w14:paraId="56378AC1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B98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2732C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9275D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EC80676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C9104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44307A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4930F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28A7F04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BD2E0D6" w14:textId="77777777" w:rsidR="00552A11" w:rsidRDefault="00552A11" w:rsidP="00552A11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433DD0" w14:paraId="25A6ECD9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999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3D6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5B4CA01A" w14:textId="77777777" w:rsidR="00433DD0" w:rsidRPr="002A32E8" w:rsidRDefault="00433DD0" w:rsidP="008E3A10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срок деятельности Совета МКД для корпуса </w:t>
            </w:r>
            <w:r w:rsidR="008E3A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 на 2 (Два) года с момента принятия решения</w:t>
            </w:r>
          </w:p>
        </w:tc>
      </w:tr>
      <w:tr w:rsidR="00433DD0" w14:paraId="4F77455E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DC9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2A067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054BA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6BF3E16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D95A7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1230255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D487A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97242BE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DAD18E4" w14:textId="77777777" w:rsidR="00A95927" w:rsidRDefault="00A95927" w:rsidP="00A95927">
      <w:pPr>
        <w:jc w:val="both"/>
        <w:rPr>
          <w:b/>
          <w:sz w:val="22"/>
          <w:szCs w:val="22"/>
        </w:rPr>
      </w:pPr>
    </w:p>
    <w:p w14:paraId="64A0B253" w14:textId="77777777" w:rsidR="005C0D62" w:rsidRPr="003E3794" w:rsidRDefault="005C0D62" w:rsidP="005B6E93">
      <w:pPr>
        <w:spacing w:after="200" w:line="276" w:lineRule="auto"/>
        <w:rPr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4</w:t>
      </w:r>
      <w:r w:rsidR="00AF6A1D">
        <w:rPr>
          <w:sz w:val="22"/>
          <w:szCs w:val="22"/>
          <w:highlight w:val="lightGray"/>
        </w:rPr>
        <w:t>.</w:t>
      </w:r>
      <w:r w:rsidR="00AF6A1D">
        <w:rPr>
          <w:sz w:val="22"/>
          <w:szCs w:val="22"/>
          <w:highlight w:val="lightGray"/>
        </w:rPr>
        <w:tab/>
      </w:r>
      <w:r w:rsidR="00CA7C01" w:rsidRPr="000E6BD3">
        <w:rPr>
          <w:b/>
          <w:sz w:val="22"/>
          <w:szCs w:val="22"/>
          <w:highlight w:val="lightGray"/>
        </w:rPr>
        <w:t>О выборе и утверждении нового состава кандидатов в Совет МКД</w:t>
      </w:r>
    </w:p>
    <w:p w14:paraId="03E60FA5" w14:textId="77777777" w:rsidR="00C14F3A" w:rsidRDefault="005C0D62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917"/>
        <w:gridCol w:w="2835"/>
      </w:tblGrid>
      <w:tr w:rsidR="002367C0" w14:paraId="0877CFA2" w14:textId="77777777" w:rsidTr="00152DA2">
        <w:tc>
          <w:tcPr>
            <w:tcW w:w="567" w:type="dxa"/>
            <w:vMerge w:val="restart"/>
          </w:tcPr>
          <w:p w14:paraId="2BF2D93A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E8446F6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67" w:type="dxa"/>
          </w:tcPr>
          <w:p w14:paraId="53A30A62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30D2223A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7A528D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новых </w:t>
            </w:r>
            <w:r w:rsidRPr="007A528D">
              <w:rPr>
                <w:sz w:val="22"/>
                <w:szCs w:val="22"/>
              </w:rPr>
              <w:t xml:space="preserve">членов </w:t>
            </w:r>
            <w:r>
              <w:rPr>
                <w:sz w:val="22"/>
                <w:szCs w:val="22"/>
              </w:rPr>
              <w:t xml:space="preserve">в </w:t>
            </w:r>
            <w:r w:rsidRPr="007A528D">
              <w:rPr>
                <w:sz w:val="22"/>
                <w:szCs w:val="22"/>
              </w:rPr>
              <w:t xml:space="preserve">Совет МКД по корпусу </w:t>
            </w:r>
            <w:r>
              <w:rPr>
                <w:sz w:val="22"/>
                <w:szCs w:val="22"/>
              </w:rPr>
              <w:t>4</w:t>
            </w:r>
            <w:r w:rsidRPr="007A528D">
              <w:rPr>
                <w:sz w:val="22"/>
                <w:szCs w:val="22"/>
              </w:rPr>
              <w:t xml:space="preserve"> в составе не менее двух человек. Членами Совета МКД избрать:</w:t>
            </w:r>
          </w:p>
        </w:tc>
      </w:tr>
      <w:tr w:rsidR="002367C0" w14:paraId="7C931385" w14:textId="77777777" w:rsidTr="00152DA2">
        <w:tc>
          <w:tcPr>
            <w:tcW w:w="567" w:type="dxa"/>
            <w:vMerge/>
          </w:tcPr>
          <w:p w14:paraId="7765350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0B0D3D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ABCC2A5" w14:textId="77777777" w:rsidR="002367C0" w:rsidRDefault="00490164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5683E2F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CA838AD" w14:textId="77777777" w:rsidR="002367C0" w:rsidRDefault="002367C0" w:rsidP="00152DA2">
            <w:pPr>
              <w:jc w:val="both"/>
              <w:rPr>
                <w:sz w:val="22"/>
                <w:szCs w:val="22"/>
              </w:rPr>
            </w:pPr>
            <w:r w:rsidRPr="00D960C4">
              <w:rPr>
                <w:b/>
                <w:sz w:val="22"/>
                <w:szCs w:val="22"/>
              </w:rPr>
              <w:t>Еганов</w:t>
            </w:r>
            <w:r>
              <w:rPr>
                <w:b/>
                <w:sz w:val="22"/>
                <w:szCs w:val="22"/>
              </w:rPr>
              <w:t>а</w:t>
            </w:r>
            <w:r w:rsidRPr="00D960C4">
              <w:rPr>
                <w:b/>
                <w:sz w:val="22"/>
                <w:szCs w:val="22"/>
              </w:rPr>
              <w:t xml:space="preserve"> Артур</w:t>
            </w:r>
            <w:r>
              <w:rPr>
                <w:b/>
                <w:sz w:val="22"/>
                <w:szCs w:val="22"/>
              </w:rPr>
              <w:t>а</w:t>
            </w:r>
            <w:r w:rsidRPr="00D960C4">
              <w:rPr>
                <w:b/>
                <w:sz w:val="22"/>
                <w:szCs w:val="22"/>
              </w:rPr>
              <w:t xml:space="preserve"> Аршавирович</w:t>
            </w:r>
            <w:r>
              <w:rPr>
                <w:b/>
                <w:sz w:val="22"/>
                <w:szCs w:val="22"/>
              </w:rPr>
              <w:t>а</w:t>
            </w:r>
            <w:r w:rsidRPr="00D960C4">
              <w:rPr>
                <w:b/>
                <w:sz w:val="22"/>
                <w:szCs w:val="22"/>
              </w:rPr>
              <w:t xml:space="preserve"> </w:t>
            </w:r>
            <w:r w:rsidRPr="00433DD0">
              <w:rPr>
                <w:sz w:val="22"/>
                <w:szCs w:val="22"/>
              </w:rPr>
              <w:t xml:space="preserve">(собственника квартиры № </w:t>
            </w:r>
            <w:r>
              <w:rPr>
                <w:sz w:val="22"/>
                <w:szCs w:val="22"/>
              </w:rPr>
              <w:t>168</w:t>
            </w:r>
            <w:r w:rsidRPr="00433DD0">
              <w:rPr>
                <w:sz w:val="22"/>
                <w:szCs w:val="22"/>
              </w:rPr>
              <w:t>)</w:t>
            </w:r>
          </w:p>
        </w:tc>
      </w:tr>
      <w:tr w:rsidR="002367C0" w14:paraId="4DDE7AB3" w14:textId="77777777" w:rsidTr="00152DA2">
        <w:tc>
          <w:tcPr>
            <w:tcW w:w="567" w:type="dxa"/>
            <w:vMerge/>
          </w:tcPr>
          <w:p w14:paraId="3160CAE1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953F36D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E86B2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6723C4C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FFD16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41D07C9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09F36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0A8916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367C0" w14:paraId="264EF5FE" w14:textId="77777777" w:rsidTr="00152DA2">
        <w:tc>
          <w:tcPr>
            <w:tcW w:w="567" w:type="dxa"/>
            <w:vMerge/>
          </w:tcPr>
          <w:p w14:paraId="6B1608E8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7608AFE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DC0FC87" w14:textId="77777777" w:rsidR="002367C0" w:rsidRDefault="00490164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4FA4A11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9C56F62" w14:textId="77777777" w:rsidR="002367C0" w:rsidRDefault="002367C0" w:rsidP="00152DA2">
            <w:pPr>
              <w:jc w:val="both"/>
              <w:rPr>
                <w:sz w:val="22"/>
                <w:szCs w:val="22"/>
              </w:rPr>
            </w:pPr>
            <w:r w:rsidRPr="00A05816">
              <w:rPr>
                <w:b/>
                <w:sz w:val="22"/>
                <w:szCs w:val="22"/>
              </w:rPr>
              <w:t>Прохоров</w:t>
            </w:r>
            <w:r>
              <w:rPr>
                <w:b/>
                <w:sz w:val="22"/>
                <w:szCs w:val="22"/>
              </w:rPr>
              <w:t>у</w:t>
            </w:r>
            <w:r w:rsidRPr="00A05816">
              <w:rPr>
                <w:b/>
                <w:sz w:val="22"/>
                <w:szCs w:val="22"/>
              </w:rPr>
              <w:t xml:space="preserve"> Елен</w:t>
            </w:r>
            <w:r>
              <w:rPr>
                <w:b/>
                <w:sz w:val="22"/>
                <w:szCs w:val="22"/>
              </w:rPr>
              <w:t>у</w:t>
            </w:r>
            <w:r w:rsidRPr="00A05816">
              <w:rPr>
                <w:b/>
                <w:sz w:val="22"/>
                <w:szCs w:val="22"/>
              </w:rPr>
              <w:t xml:space="preserve"> Геннадьевн</w:t>
            </w:r>
            <w:r>
              <w:rPr>
                <w:b/>
                <w:sz w:val="22"/>
                <w:szCs w:val="22"/>
              </w:rPr>
              <w:t>у</w:t>
            </w:r>
            <w:r w:rsidRPr="00433DD0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4</w:t>
            </w:r>
            <w:r w:rsidRPr="00433DD0">
              <w:rPr>
                <w:sz w:val="22"/>
                <w:szCs w:val="22"/>
              </w:rPr>
              <w:t>)</w:t>
            </w:r>
          </w:p>
        </w:tc>
      </w:tr>
      <w:tr w:rsidR="002367C0" w14:paraId="6FE584F8" w14:textId="77777777" w:rsidTr="00152DA2">
        <w:tc>
          <w:tcPr>
            <w:tcW w:w="567" w:type="dxa"/>
            <w:vMerge/>
          </w:tcPr>
          <w:p w14:paraId="3E3FE09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3991B50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9A6F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4469EC7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624B7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1FB53F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07875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5A9D88D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367C0" w14:paraId="7D0B60F6" w14:textId="77777777" w:rsidTr="00152DA2">
        <w:tc>
          <w:tcPr>
            <w:tcW w:w="567" w:type="dxa"/>
            <w:vMerge/>
          </w:tcPr>
          <w:p w14:paraId="532AFF93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39B9061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1FEBB3E" w14:textId="77777777" w:rsidR="002367C0" w:rsidRDefault="00490164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546229D7" w14:textId="77777777" w:rsidR="002367C0" w:rsidRPr="00C85F0E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4EC01BC" w14:textId="77777777" w:rsidR="002367C0" w:rsidRPr="00C85F0E" w:rsidRDefault="002367C0" w:rsidP="00152DA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усову Татьяну Александровну</w:t>
            </w:r>
            <w:r w:rsidRPr="00C85F0E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201</w:t>
            </w:r>
            <w:r w:rsidRPr="00C85F0E">
              <w:rPr>
                <w:sz w:val="22"/>
                <w:szCs w:val="22"/>
              </w:rPr>
              <w:t>)</w:t>
            </w:r>
          </w:p>
        </w:tc>
      </w:tr>
      <w:tr w:rsidR="002367C0" w14:paraId="227507E7" w14:textId="77777777" w:rsidTr="00152DA2">
        <w:tc>
          <w:tcPr>
            <w:tcW w:w="567" w:type="dxa"/>
            <w:vMerge/>
          </w:tcPr>
          <w:p w14:paraId="3893AB23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4193B9A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4D47" w14:textId="77777777" w:rsidR="002367C0" w:rsidRPr="00C85F0E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7715776" w14:textId="77777777" w:rsidR="002367C0" w:rsidRPr="00C85F0E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85F0E"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52C53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CF2398E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6C86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A935D75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367C0" w14:paraId="77DCBADA" w14:textId="77777777" w:rsidTr="00152DA2">
        <w:tc>
          <w:tcPr>
            <w:tcW w:w="567" w:type="dxa"/>
            <w:vMerge/>
          </w:tcPr>
          <w:p w14:paraId="7EBCFDC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361E6A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DDBA469" w14:textId="77777777" w:rsidR="002367C0" w:rsidRDefault="00490164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6"/>
          </w:tcPr>
          <w:p w14:paraId="7E3F2C01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588816BA" w14:textId="77777777" w:rsidR="002367C0" w:rsidRDefault="002367C0" w:rsidP="00152DA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  <w:r w:rsidRPr="00433DD0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__</w:t>
            </w:r>
            <w:r w:rsidRPr="00433DD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2367C0" w14:paraId="048BF8D1" w14:textId="77777777" w:rsidTr="00152DA2">
        <w:tc>
          <w:tcPr>
            <w:tcW w:w="567" w:type="dxa"/>
            <w:vMerge/>
          </w:tcPr>
          <w:p w14:paraId="69F942DD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A871A4A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841FA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3D7FD6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0E2E9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8ADC89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5B27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CD0028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2367C0" w14:paraId="7702C64A" w14:textId="77777777" w:rsidTr="00152DA2">
        <w:tc>
          <w:tcPr>
            <w:tcW w:w="567" w:type="dxa"/>
            <w:vMerge/>
          </w:tcPr>
          <w:p w14:paraId="08D52E30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7559AD1E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C535542" w14:textId="77777777" w:rsidR="002367C0" w:rsidRDefault="00490164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6"/>
          </w:tcPr>
          <w:p w14:paraId="73FA741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A451350" w14:textId="77777777" w:rsidR="002367C0" w:rsidRPr="00433DD0" w:rsidRDefault="002367C0" w:rsidP="00152DA2">
            <w:pPr>
              <w:jc w:val="both"/>
              <w:rPr>
                <w:sz w:val="18"/>
                <w:szCs w:val="18"/>
              </w:rPr>
            </w:pPr>
            <w:r w:rsidRPr="00433DD0">
              <w:rPr>
                <w:sz w:val="22"/>
                <w:szCs w:val="22"/>
              </w:rPr>
              <w:t xml:space="preserve">________________________  (собственник квартиры № ___)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2367C0" w14:paraId="7F445665" w14:textId="77777777" w:rsidTr="00152DA2">
        <w:tc>
          <w:tcPr>
            <w:tcW w:w="567" w:type="dxa"/>
            <w:vMerge/>
          </w:tcPr>
          <w:p w14:paraId="407E0A1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E568626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18653F91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2367C0" w14:paraId="34C4C627" w14:textId="77777777" w:rsidTr="00152DA2">
        <w:tc>
          <w:tcPr>
            <w:tcW w:w="567" w:type="dxa"/>
            <w:vMerge/>
          </w:tcPr>
          <w:p w14:paraId="7BB34DC9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8BC03D8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C37A1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41F043D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7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3AA8013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FFE97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DD6CEB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BF29C42" w14:textId="77777777" w:rsidR="005B6E93" w:rsidRDefault="005B6E93" w:rsidP="00A95927">
      <w:pPr>
        <w:ind w:left="284"/>
        <w:jc w:val="both"/>
        <w:rPr>
          <w:b/>
          <w:sz w:val="22"/>
          <w:szCs w:val="22"/>
        </w:rPr>
      </w:pPr>
    </w:p>
    <w:p w14:paraId="256184DE" w14:textId="77777777" w:rsidR="00433DD0" w:rsidRDefault="00433DD0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6"/>
        <w:gridCol w:w="823"/>
        <w:gridCol w:w="1674"/>
        <w:gridCol w:w="822"/>
        <w:gridCol w:w="2930"/>
      </w:tblGrid>
      <w:tr w:rsidR="002367C0" w14:paraId="69DE7D88" w14:textId="77777777" w:rsidTr="00152DA2">
        <w:tc>
          <w:tcPr>
            <w:tcW w:w="567" w:type="dxa"/>
            <w:vMerge w:val="restart"/>
          </w:tcPr>
          <w:p w14:paraId="2932F9EA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67" w:type="dxa"/>
          </w:tcPr>
          <w:p w14:paraId="23AA4181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559FADE1" w14:textId="77777777" w:rsidR="002367C0" w:rsidRPr="000E6BD3" w:rsidRDefault="002367C0" w:rsidP="00152DA2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 xml:space="preserve">Избрать Председателем Совета МКД по корпусу </w:t>
            </w:r>
            <w:r>
              <w:rPr>
                <w:sz w:val="22"/>
                <w:szCs w:val="22"/>
              </w:rPr>
              <w:t>4:</w:t>
            </w:r>
          </w:p>
        </w:tc>
      </w:tr>
      <w:tr w:rsidR="002367C0" w14:paraId="2B8997C7" w14:textId="77777777" w:rsidTr="00152DA2">
        <w:tc>
          <w:tcPr>
            <w:tcW w:w="567" w:type="dxa"/>
            <w:vMerge/>
          </w:tcPr>
          <w:p w14:paraId="1782C0B9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E28256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53033C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153FB5E3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48316F59" w14:textId="77777777" w:rsidR="002367C0" w:rsidRPr="000E6BD3" w:rsidRDefault="002367C0" w:rsidP="00152D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хорову Елену Геннадьевну</w:t>
            </w:r>
            <w:r w:rsidRPr="007B5C9A">
              <w:rPr>
                <w:b/>
                <w:sz w:val="22"/>
                <w:szCs w:val="22"/>
              </w:rPr>
              <w:t xml:space="preserve"> </w:t>
            </w:r>
            <w:r w:rsidRPr="00CD1DFD">
              <w:rPr>
                <w:sz w:val="22"/>
                <w:szCs w:val="22"/>
              </w:rPr>
              <w:t xml:space="preserve">(собственника квартиры № </w:t>
            </w:r>
            <w:r>
              <w:rPr>
                <w:sz w:val="22"/>
                <w:szCs w:val="22"/>
              </w:rPr>
              <w:t>4</w:t>
            </w:r>
            <w:r w:rsidRPr="00CD1DFD">
              <w:rPr>
                <w:sz w:val="22"/>
                <w:szCs w:val="22"/>
              </w:rPr>
              <w:t>)</w:t>
            </w:r>
          </w:p>
        </w:tc>
      </w:tr>
      <w:tr w:rsidR="002367C0" w14:paraId="6B2627E5" w14:textId="77777777" w:rsidTr="00152DA2">
        <w:tc>
          <w:tcPr>
            <w:tcW w:w="567" w:type="dxa"/>
            <w:vMerge/>
          </w:tcPr>
          <w:p w14:paraId="58907D17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A1BC65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55338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39A67418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09403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3FB0205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945D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04A3D7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367C0" w14:paraId="5BA8108E" w14:textId="77777777" w:rsidTr="00152DA2">
        <w:tc>
          <w:tcPr>
            <w:tcW w:w="567" w:type="dxa"/>
            <w:vMerge/>
          </w:tcPr>
          <w:p w14:paraId="31D578A6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58246E7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1E6FA83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2525515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3ADBFE9" w14:textId="77777777" w:rsidR="002367C0" w:rsidRPr="000E6BD3" w:rsidRDefault="002367C0" w:rsidP="00152DA2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 xml:space="preserve">________________________ (собственник квартиры № ___) </w:t>
            </w:r>
            <w:r w:rsidRPr="000E6BD3">
              <w:rPr>
                <w:b/>
                <w:sz w:val="18"/>
                <w:szCs w:val="22"/>
              </w:rPr>
              <w:t>предложить иную кандидатуру;</w:t>
            </w:r>
          </w:p>
        </w:tc>
      </w:tr>
      <w:tr w:rsidR="002367C0" w14:paraId="438E1C82" w14:textId="77777777" w:rsidTr="00152DA2">
        <w:tc>
          <w:tcPr>
            <w:tcW w:w="567" w:type="dxa"/>
            <w:vMerge/>
          </w:tcPr>
          <w:p w14:paraId="598FF94B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35B86B2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B02F9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7DBE0004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3996D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3F1F417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DFC2F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13306B39" w14:textId="77777777" w:rsidR="002367C0" w:rsidRDefault="002367C0" w:rsidP="00152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DE886E9" w14:textId="77777777" w:rsidR="00075953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1C8C70C3" w14:textId="77777777" w:rsidR="00075953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52CEB3B1" w14:textId="77777777" w:rsidR="00075953" w:rsidRPr="00A95927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5ED078BF" w14:textId="77777777" w:rsidR="009F3D7D" w:rsidRPr="000E6BD3" w:rsidRDefault="009F3D7D" w:rsidP="000E6BD3">
      <w:pPr>
        <w:jc w:val="both"/>
        <w:rPr>
          <w:sz w:val="22"/>
          <w:szCs w:val="22"/>
        </w:rPr>
      </w:pPr>
    </w:p>
    <w:p w14:paraId="7EB5235B" w14:textId="77777777" w:rsidR="00523448" w:rsidRDefault="0091605F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5</w:t>
      </w:r>
      <w:r w:rsidRPr="000E6BD3">
        <w:rPr>
          <w:b/>
          <w:sz w:val="22"/>
          <w:szCs w:val="22"/>
          <w:highlight w:val="lightGray"/>
        </w:rPr>
        <w:t>.</w:t>
      </w:r>
      <w:r w:rsidR="000E6BD3" w:rsidRPr="000E6BD3">
        <w:rPr>
          <w:b/>
          <w:sz w:val="22"/>
          <w:szCs w:val="22"/>
          <w:highlight w:val="lightGray"/>
        </w:rPr>
        <w:tab/>
      </w:r>
      <w:r w:rsidR="00523448" w:rsidRPr="000E6BD3">
        <w:rPr>
          <w:b/>
          <w:sz w:val="22"/>
          <w:szCs w:val="22"/>
          <w:highlight w:val="lightGray"/>
        </w:rPr>
        <w:t xml:space="preserve">Об утверждении отчетности </w:t>
      </w:r>
      <w:r w:rsidR="00214CBE" w:rsidRPr="000E6BD3">
        <w:rPr>
          <w:b/>
          <w:sz w:val="22"/>
          <w:szCs w:val="22"/>
          <w:highlight w:val="lightGray"/>
        </w:rPr>
        <w:t>управляющей организации</w:t>
      </w:r>
      <w:r w:rsidR="00523448" w:rsidRPr="000E6BD3">
        <w:rPr>
          <w:b/>
          <w:sz w:val="22"/>
          <w:szCs w:val="22"/>
          <w:highlight w:val="lightGray"/>
        </w:rPr>
        <w:t xml:space="preserve"> по договору управления МКД за 201</w:t>
      </w:r>
      <w:r w:rsidR="00AA3EF5">
        <w:rPr>
          <w:b/>
          <w:sz w:val="22"/>
          <w:szCs w:val="22"/>
          <w:highlight w:val="lightGray"/>
        </w:rPr>
        <w:t>8</w:t>
      </w:r>
      <w:r w:rsidR="00523448" w:rsidRPr="000E6BD3">
        <w:rPr>
          <w:b/>
          <w:sz w:val="22"/>
          <w:szCs w:val="22"/>
          <w:highlight w:val="lightGray"/>
        </w:rPr>
        <w:t xml:space="preserve"> г.</w:t>
      </w:r>
    </w:p>
    <w:p w14:paraId="061A5073" w14:textId="77777777" w:rsidR="0091605F" w:rsidRDefault="0091605F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0E6BD3" w14:paraId="03BABF10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EF4" w14:textId="77777777" w:rsidR="000E6BD3" w:rsidRDefault="000E6BD3" w:rsidP="000E6BD3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2CD" w14:textId="77777777" w:rsidR="000E6BD3" w:rsidRDefault="000E6BD3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64614C58" w14:textId="77777777" w:rsidR="000E6BD3" w:rsidRPr="000E6BD3" w:rsidRDefault="000E6BD3" w:rsidP="00242350">
            <w:pPr>
              <w:spacing w:after="120"/>
              <w:jc w:val="both"/>
              <w:rPr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Утвердить отчет управляющей организации о выполнении договора управления МКД за 201</w:t>
            </w:r>
            <w:r w:rsidR="002423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0E6BD3" w14:paraId="6838793D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C4A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CF48D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C4F9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7877920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E6D0E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CEAA746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0592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14825D0D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98FF7DE" w14:textId="77777777" w:rsidR="000E6BD3" w:rsidRDefault="000E6BD3" w:rsidP="000E6BD3">
      <w:pPr>
        <w:ind w:left="284"/>
        <w:jc w:val="both"/>
        <w:rPr>
          <w:b/>
          <w:sz w:val="22"/>
          <w:szCs w:val="22"/>
        </w:rPr>
      </w:pPr>
    </w:p>
    <w:p w14:paraId="0324F045" w14:textId="77777777" w:rsidR="007B65BF" w:rsidRDefault="00BD0B2A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>Вопрос</w:t>
      </w:r>
      <w:r w:rsidR="00551BDB" w:rsidRPr="00B56C2E">
        <w:rPr>
          <w:b/>
          <w:sz w:val="22"/>
          <w:szCs w:val="22"/>
          <w:highlight w:val="lightGray"/>
        </w:rPr>
        <w:t xml:space="preserve"> </w:t>
      </w:r>
      <w:r w:rsidR="002519A8">
        <w:rPr>
          <w:b/>
          <w:sz w:val="22"/>
          <w:szCs w:val="22"/>
          <w:highlight w:val="lightGray"/>
        </w:rPr>
        <w:t>6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D63729" w:rsidRPr="00B56C2E">
        <w:rPr>
          <w:b/>
          <w:sz w:val="22"/>
          <w:szCs w:val="22"/>
          <w:highlight w:val="lightGray"/>
        </w:rPr>
        <w:t>Об утверждении схемы размещения и установлении декоративного и по</w:t>
      </w:r>
      <w:r w:rsidR="0091630C">
        <w:rPr>
          <w:b/>
          <w:sz w:val="22"/>
          <w:szCs w:val="22"/>
          <w:highlight w:val="lightGray"/>
        </w:rPr>
        <w:t xml:space="preserve">стоянного ограждений в границах </w:t>
      </w:r>
      <w:r w:rsidR="00D63729" w:rsidRPr="00B56C2E">
        <w:rPr>
          <w:b/>
          <w:sz w:val="22"/>
          <w:szCs w:val="22"/>
          <w:highlight w:val="lightGray"/>
        </w:rPr>
        <w:t xml:space="preserve">земельного участка под многоквартирными домами, расположенными по адресу: Измайловский проезд, дом 10, корп. 1, 2, 3, 4 (ввиду </w:t>
      </w:r>
      <w:r w:rsidR="00ED2780" w:rsidRPr="00B56C2E">
        <w:rPr>
          <w:b/>
          <w:sz w:val="22"/>
          <w:szCs w:val="22"/>
          <w:highlight w:val="lightGray"/>
        </w:rPr>
        <w:t>общего</w:t>
      </w:r>
      <w:r w:rsidR="00D63729" w:rsidRPr="00B56C2E">
        <w:rPr>
          <w:b/>
          <w:sz w:val="22"/>
          <w:szCs w:val="22"/>
          <w:highlight w:val="lightGray"/>
        </w:rPr>
        <w:t xml:space="preserve"> земельного участка под МКД)</w:t>
      </w:r>
    </w:p>
    <w:p w14:paraId="3B223AC4" w14:textId="77777777" w:rsidR="00062CB8" w:rsidRDefault="00062CB8" w:rsidP="00062CB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1E0789B9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7C9" w14:textId="77777777" w:rsidR="00B56C2E" w:rsidRDefault="005F7FD5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7B0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D7D6139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декоративного ограждения в границах общего земельного участка под многоквартирными домами</w:t>
            </w:r>
          </w:p>
        </w:tc>
      </w:tr>
      <w:tr w:rsidR="00B56C2E" w14:paraId="0EBA0436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A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33690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122D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1242FEA8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0375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67C8EC2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9039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4AA924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140465D" w14:textId="77777777" w:rsidR="00B56C2E" w:rsidRPr="00CA4DFD" w:rsidRDefault="00B56C2E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411C1416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0D8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E1D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3E6B9ABD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постоянного ограждения</w:t>
            </w:r>
            <w:r w:rsidR="001131FE">
              <w:rPr>
                <w:sz w:val="22"/>
                <w:szCs w:val="22"/>
              </w:rPr>
              <w:t xml:space="preserve"> (забора)</w:t>
            </w:r>
            <w:r>
              <w:rPr>
                <w:sz w:val="22"/>
                <w:szCs w:val="22"/>
              </w:rPr>
              <w:t xml:space="preserve"> в границах общего земельного участка под многоквартирными домами</w:t>
            </w:r>
          </w:p>
        </w:tc>
      </w:tr>
      <w:tr w:rsidR="00B56C2E" w14:paraId="658B4202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825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18093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E4810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0F3F84A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B17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6B340D6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CC1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11EA535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A704309" w14:textId="77777777" w:rsidR="00CA4DFD" w:rsidRDefault="00CA4DFD" w:rsidP="00CA4DFD">
      <w:pPr>
        <w:jc w:val="both"/>
        <w:rPr>
          <w:sz w:val="6"/>
          <w:szCs w:val="22"/>
        </w:rPr>
      </w:pPr>
    </w:p>
    <w:p w14:paraId="2FC870DC" w14:textId="77777777" w:rsidR="006736CF" w:rsidRDefault="006736CF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0A62D036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16D" w14:textId="77777777" w:rsidR="00B56C2E" w:rsidRDefault="0070770B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3B4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3E9C39D1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декоративное ограждение 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6086EF50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D76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A50ED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F829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0522BE2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382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3B045940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D17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BD11E5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397B0DF" w14:textId="77777777" w:rsidR="00B56C2E" w:rsidRPr="00CA4DFD" w:rsidRDefault="00B56C2E" w:rsidP="003D0D22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0550329C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890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614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4FE27F8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ить постоянное ограждение </w:t>
            </w:r>
            <w:r w:rsidR="001131FE">
              <w:rPr>
                <w:sz w:val="22"/>
                <w:szCs w:val="22"/>
              </w:rPr>
              <w:t xml:space="preserve">(забор) </w:t>
            </w:r>
            <w:r>
              <w:rPr>
                <w:sz w:val="22"/>
                <w:szCs w:val="22"/>
              </w:rPr>
              <w:t>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5A9077C6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228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B1E2A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385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3BDBC1B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36E55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30CC9F7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DE04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06129E0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34FDB71" w14:textId="77777777" w:rsidR="001E5CE8" w:rsidRDefault="001E5CE8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CB6170">
        <w:rPr>
          <w:b/>
          <w:sz w:val="22"/>
          <w:szCs w:val="22"/>
          <w:highlight w:val="lightGray"/>
        </w:rPr>
        <w:t>7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6F5B67" w:rsidRPr="00B56C2E">
        <w:rPr>
          <w:b/>
          <w:sz w:val="22"/>
          <w:szCs w:val="22"/>
          <w:highlight w:val="lightGray"/>
        </w:rPr>
        <w:t xml:space="preserve">О согласии собственников МКД корпуса </w:t>
      </w:r>
      <w:r w:rsidR="00D02513">
        <w:rPr>
          <w:b/>
          <w:sz w:val="22"/>
          <w:szCs w:val="22"/>
          <w:highlight w:val="lightGray"/>
        </w:rPr>
        <w:t>4</w:t>
      </w:r>
      <w:r w:rsidR="006F5B67" w:rsidRPr="00B56C2E">
        <w:rPr>
          <w:b/>
          <w:sz w:val="22"/>
          <w:szCs w:val="22"/>
          <w:highlight w:val="lightGray"/>
        </w:rPr>
        <w:t xml:space="preserve"> об установлении декоративного и постоянного ограждений в границах, согласно утвержденной схеме на</w:t>
      </w:r>
      <w:r w:rsidR="00ED2780" w:rsidRPr="00B56C2E">
        <w:rPr>
          <w:b/>
          <w:sz w:val="22"/>
          <w:szCs w:val="22"/>
          <w:highlight w:val="lightGray"/>
        </w:rPr>
        <w:t xml:space="preserve"> общем </w:t>
      </w:r>
      <w:r w:rsidR="006F5B67" w:rsidRPr="00B56C2E">
        <w:rPr>
          <w:b/>
          <w:sz w:val="22"/>
          <w:szCs w:val="22"/>
          <w:highlight w:val="lightGray"/>
        </w:rPr>
        <w:t>земельном участке под многоквартирными домами, расположенны</w:t>
      </w:r>
      <w:r w:rsidR="00ED2780" w:rsidRPr="00B56C2E">
        <w:rPr>
          <w:b/>
          <w:sz w:val="22"/>
          <w:szCs w:val="22"/>
          <w:highlight w:val="lightGray"/>
        </w:rPr>
        <w:t>х</w:t>
      </w:r>
      <w:r w:rsidR="006F5B67" w:rsidRPr="00B56C2E">
        <w:rPr>
          <w:b/>
          <w:sz w:val="22"/>
          <w:szCs w:val="22"/>
          <w:highlight w:val="lightGray"/>
        </w:rPr>
        <w:t xml:space="preserve"> по адресу: Измайловский проезд, дом 10, корп. 1, 2, 3, 4</w:t>
      </w:r>
    </w:p>
    <w:p w14:paraId="59A26932" w14:textId="77777777" w:rsidR="001E5CE8" w:rsidRDefault="001E5CE8" w:rsidP="001E5CE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6F75C27B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9C7" w14:textId="77777777" w:rsidR="00B56C2E" w:rsidRDefault="00CB617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F60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25845AC" w14:textId="77777777" w:rsidR="00B56C2E" w:rsidRPr="00AF6A1D" w:rsidRDefault="003E5C0C" w:rsidP="00EE5BD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B56C2E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B56C2E">
              <w:rPr>
                <w:sz w:val="22"/>
                <w:szCs w:val="22"/>
              </w:rPr>
              <w:t xml:space="preserve"> помещений общего имущества МКД</w:t>
            </w:r>
            <w:r>
              <w:rPr>
                <w:sz w:val="22"/>
                <w:szCs w:val="22"/>
              </w:rPr>
              <w:t xml:space="preserve"> корпуса </w:t>
            </w:r>
            <w:r w:rsidR="00EE5BD3">
              <w:rPr>
                <w:sz w:val="22"/>
                <w:szCs w:val="22"/>
              </w:rPr>
              <w:t>4</w:t>
            </w:r>
            <w:r w:rsidR="00B56C2E">
              <w:rPr>
                <w:sz w:val="22"/>
                <w:szCs w:val="22"/>
              </w:rPr>
              <w:t xml:space="preserve"> </w:t>
            </w:r>
            <w:r w:rsidR="00B56C2E"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="00B56C2E" w:rsidRPr="006F5B67">
              <w:rPr>
                <w:sz w:val="22"/>
                <w:szCs w:val="22"/>
              </w:rPr>
              <w:t xml:space="preserve"> декоративно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ограждени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 w:rsidR="00B56C2E">
              <w:rPr>
                <w:sz w:val="22"/>
                <w:szCs w:val="22"/>
              </w:rPr>
              <w:t>,</w:t>
            </w:r>
            <w:r w:rsidR="00B56C2E" w:rsidRPr="006F5B67">
              <w:rPr>
                <w:sz w:val="22"/>
                <w:szCs w:val="22"/>
              </w:rPr>
              <w:t xml:space="preserve"> на </w:t>
            </w:r>
            <w:r w:rsidR="00B56C2E">
              <w:rPr>
                <w:sz w:val="22"/>
                <w:szCs w:val="22"/>
              </w:rPr>
              <w:t xml:space="preserve">общем </w:t>
            </w:r>
            <w:r w:rsidR="00B56C2E" w:rsidRPr="006F5B67">
              <w:rPr>
                <w:sz w:val="22"/>
                <w:szCs w:val="22"/>
              </w:rPr>
              <w:t xml:space="preserve">земельном участке </w:t>
            </w:r>
            <w:r w:rsidR="00B56C2E" w:rsidRPr="006F5B67">
              <w:rPr>
                <w:sz w:val="22"/>
                <w:szCs w:val="22"/>
              </w:rPr>
              <w:lastRenderedPageBreak/>
              <w:t>под многоквартирными домами, расположенными по адресу: Измайловский проезд, дом 10, корп. 1, 2, 3, 4</w:t>
            </w:r>
          </w:p>
        </w:tc>
      </w:tr>
      <w:tr w:rsidR="00B56C2E" w14:paraId="7C4AEF90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136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0C714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2288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1C989D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A3CB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12B7640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5924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F495B9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3E5C0C" w:rsidRPr="00AF6A1D" w14:paraId="698A3AE2" w14:textId="77777777" w:rsidTr="001F70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D5C" w14:textId="77777777" w:rsidR="003E5C0C" w:rsidRDefault="00CB6170" w:rsidP="003E5C0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5C0C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A9D" w14:textId="77777777" w:rsidR="003E5C0C" w:rsidRDefault="003E5C0C" w:rsidP="001F7012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1CC26ADC" w14:textId="77777777" w:rsidR="003E5C0C" w:rsidRPr="00AF6A1D" w:rsidRDefault="003E5C0C" w:rsidP="00D0251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согласие собственников помещений общего имущества МКД корпуса </w:t>
            </w:r>
            <w:r w:rsidR="00D025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Pr="006F5B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оянное </w:t>
            </w:r>
            <w:r w:rsidRPr="006F5B67">
              <w:rPr>
                <w:sz w:val="22"/>
                <w:szCs w:val="22"/>
              </w:rPr>
              <w:t>ограждени</w:t>
            </w:r>
            <w:r>
              <w:rPr>
                <w:sz w:val="22"/>
                <w:szCs w:val="22"/>
              </w:rPr>
              <w:t>е (забор)</w:t>
            </w:r>
            <w:r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>
              <w:rPr>
                <w:sz w:val="22"/>
                <w:szCs w:val="22"/>
              </w:rPr>
              <w:t>,</w:t>
            </w:r>
            <w:r w:rsidRPr="006F5B67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общем </w:t>
            </w:r>
            <w:r w:rsidRPr="006F5B67">
              <w:rPr>
                <w:sz w:val="22"/>
                <w:szCs w:val="22"/>
              </w:rPr>
              <w:t>земельном участке под многоквартирными домами, расположенными по адресу: Измайловский проезд, дом 10, корп. 1, 2, 3, 4</w:t>
            </w:r>
          </w:p>
        </w:tc>
      </w:tr>
      <w:tr w:rsidR="003E5C0C" w:rsidRPr="00A700F7" w14:paraId="2C59E57D" w14:textId="77777777" w:rsidTr="001F7012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C72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2F448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332A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B41B742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597D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B15C34A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1AE2B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5EB3A1FA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FC5B4F2" w14:textId="77777777" w:rsidR="003E5C0C" w:rsidRDefault="003E5C0C" w:rsidP="00CA4DFD">
      <w:pPr>
        <w:spacing w:after="12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2EBB54CC" w14:textId="77777777" w:rsidR="005D7289" w:rsidRDefault="005D7289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E933D0">
        <w:rPr>
          <w:b/>
          <w:sz w:val="22"/>
          <w:szCs w:val="22"/>
          <w:highlight w:val="lightGray"/>
        </w:rPr>
        <w:t>8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 w:rsidRPr="000C17B5">
        <w:rPr>
          <w:b/>
          <w:sz w:val="22"/>
          <w:szCs w:val="22"/>
          <w:highlight w:val="lightGray"/>
        </w:rPr>
        <w:t>О размещении ограждающих устройств (шлагбаумов) на территории общего земельного участка МКД, согласно схеме расположения. Установление условий размещения ограждающих устройств (шлагбаумов).</w:t>
      </w:r>
    </w:p>
    <w:p w14:paraId="63B0E861" w14:textId="77777777" w:rsidR="005D7289" w:rsidRDefault="005D7289" w:rsidP="005D7289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C17B5" w14:paraId="56BE00D1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C04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2B7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0451EDD" w14:textId="77777777" w:rsidR="000C17B5" w:rsidRPr="00AF6A1D" w:rsidRDefault="000C17B5" w:rsidP="003C464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55870">
              <w:rPr>
                <w:sz w:val="22"/>
                <w:szCs w:val="22"/>
              </w:rPr>
              <w:t>азме</w:t>
            </w:r>
            <w:r>
              <w:rPr>
                <w:sz w:val="22"/>
                <w:szCs w:val="22"/>
              </w:rPr>
              <w:t>стить</w:t>
            </w:r>
            <w:r w:rsidRPr="00055870">
              <w:rPr>
                <w:sz w:val="22"/>
                <w:szCs w:val="22"/>
              </w:rPr>
              <w:t xml:space="preserve"> ограждающи</w:t>
            </w:r>
            <w:r>
              <w:rPr>
                <w:sz w:val="22"/>
                <w:szCs w:val="22"/>
              </w:rPr>
              <w:t>е</w:t>
            </w:r>
            <w:r w:rsidRPr="00055870">
              <w:rPr>
                <w:sz w:val="22"/>
                <w:szCs w:val="22"/>
              </w:rPr>
              <w:t xml:space="preserve"> устройств (шлагбаум</w:t>
            </w:r>
            <w:r>
              <w:rPr>
                <w:sz w:val="22"/>
                <w:szCs w:val="22"/>
              </w:rPr>
              <w:t>ы</w:t>
            </w:r>
            <w:r w:rsidRPr="00055870">
              <w:rPr>
                <w:sz w:val="22"/>
                <w:szCs w:val="22"/>
              </w:rPr>
              <w:t xml:space="preserve">) на территории общего земельного участка МКД, согласно схеме расположения. </w:t>
            </w:r>
          </w:p>
        </w:tc>
      </w:tr>
      <w:tr w:rsidR="000C17B5" w14:paraId="7222F17B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2E2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6E396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5E96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1F36F9B2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5D1C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F1D3D92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DD1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4606C2E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196F48B" w14:textId="77777777" w:rsidR="000C17B5" w:rsidRDefault="000C17B5" w:rsidP="000C17B5">
      <w:pPr>
        <w:ind w:left="284" w:right="-57"/>
        <w:jc w:val="both"/>
        <w:rPr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0C17B5" w14:paraId="1B8A2624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1E2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FB0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7E12350D" w14:textId="77777777" w:rsidR="000C17B5" w:rsidRPr="00AF6A1D" w:rsidRDefault="000C17B5" w:rsidP="00672F49">
            <w:pPr>
              <w:ind w:right="-57"/>
              <w:jc w:val="both"/>
              <w:rPr>
                <w:sz w:val="22"/>
                <w:szCs w:val="22"/>
              </w:rPr>
            </w:pPr>
            <w:r w:rsidRPr="00055870">
              <w:rPr>
                <w:sz w:val="22"/>
                <w:szCs w:val="22"/>
              </w:rPr>
              <w:t>Установ</w:t>
            </w:r>
            <w:r>
              <w:rPr>
                <w:sz w:val="22"/>
                <w:szCs w:val="22"/>
              </w:rPr>
              <w:t>ить</w:t>
            </w:r>
            <w:r w:rsidRPr="00055870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055870">
              <w:rPr>
                <w:sz w:val="22"/>
                <w:szCs w:val="22"/>
              </w:rPr>
              <w:t xml:space="preserve"> размещения ограждающих устройств (шлагбаумов).</w:t>
            </w:r>
          </w:p>
        </w:tc>
      </w:tr>
      <w:tr w:rsidR="000C17B5" w14:paraId="73BF55B8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4A5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70EF2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2BCF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22DE927F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6D40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4E1FD0E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D0927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6474E699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E486164" w14:textId="77777777" w:rsidR="005D7289" w:rsidRDefault="005D7289" w:rsidP="00B56C2E">
      <w:pPr>
        <w:ind w:right="-57"/>
        <w:jc w:val="both"/>
        <w:rPr>
          <w:sz w:val="22"/>
          <w:szCs w:val="22"/>
        </w:rPr>
      </w:pPr>
    </w:p>
    <w:p w14:paraId="09CD0263" w14:textId="77777777" w:rsidR="00055870" w:rsidRDefault="0005587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48700B">
        <w:rPr>
          <w:b/>
          <w:sz w:val="22"/>
          <w:szCs w:val="22"/>
          <w:highlight w:val="lightGray"/>
        </w:rPr>
        <w:t>9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>
        <w:rPr>
          <w:b/>
          <w:sz w:val="22"/>
          <w:szCs w:val="22"/>
          <w:highlight w:val="lightGray"/>
        </w:rPr>
        <w:t xml:space="preserve">О согласии собственников МКД корпуса </w:t>
      </w:r>
      <w:r w:rsidR="001D0231">
        <w:rPr>
          <w:b/>
          <w:sz w:val="22"/>
          <w:szCs w:val="22"/>
          <w:highlight w:val="lightGray"/>
        </w:rPr>
        <w:t>4</w:t>
      </w:r>
      <w:r w:rsidR="000C17B5">
        <w:rPr>
          <w:b/>
          <w:sz w:val="22"/>
          <w:szCs w:val="22"/>
          <w:highlight w:val="lightGray"/>
        </w:rPr>
        <w:t xml:space="preserve"> об установлении шлагбаумов, согласно схеме расположения на общем земельном участке под многоквартирными домами, расположенными по адресу: Измайловский проезд, д. 10, корп. 1,2,3,4</w:t>
      </w:r>
      <w:r w:rsidR="000C17B5">
        <w:rPr>
          <w:b/>
          <w:sz w:val="22"/>
          <w:szCs w:val="22"/>
        </w:rPr>
        <w:t>.</w:t>
      </w:r>
    </w:p>
    <w:p w14:paraId="18E14744" w14:textId="77777777" w:rsidR="00055870" w:rsidRDefault="00055870" w:rsidP="00055870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2309BCC6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121" w14:textId="77777777" w:rsidR="00B56C2E" w:rsidRDefault="0071281C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606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599ACF26" w14:textId="77777777" w:rsidR="00B56C2E" w:rsidRPr="00AF6A1D" w:rsidRDefault="00BB0C3D" w:rsidP="00EE5BD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4F6961" w:rsidRPr="004F6961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4F6961" w:rsidRPr="004F6961">
              <w:rPr>
                <w:sz w:val="22"/>
                <w:szCs w:val="22"/>
              </w:rPr>
              <w:t xml:space="preserve"> помещений общего имущества МКД корпуса </w:t>
            </w:r>
            <w:r w:rsidR="00EE5BD3">
              <w:rPr>
                <w:sz w:val="22"/>
                <w:szCs w:val="22"/>
              </w:rPr>
              <w:t>4</w:t>
            </w:r>
            <w:r w:rsidR="004F6961" w:rsidRPr="004F6961">
              <w:rPr>
                <w:sz w:val="22"/>
                <w:szCs w:val="22"/>
              </w:rPr>
              <w:t xml:space="preserve"> установи</w:t>
            </w:r>
            <w:r>
              <w:rPr>
                <w:sz w:val="22"/>
                <w:szCs w:val="22"/>
              </w:rPr>
              <w:t>ть</w:t>
            </w:r>
            <w:r w:rsidR="004F6961" w:rsidRPr="004F6961">
              <w:rPr>
                <w:sz w:val="22"/>
                <w:szCs w:val="22"/>
              </w:rPr>
              <w:t xml:space="preserve"> шлагбаум</w:t>
            </w:r>
            <w:r>
              <w:rPr>
                <w:sz w:val="22"/>
                <w:szCs w:val="22"/>
              </w:rPr>
              <w:t>ы</w:t>
            </w:r>
            <w:r w:rsidR="004F6961" w:rsidRPr="004F6961">
              <w:rPr>
                <w:sz w:val="22"/>
                <w:szCs w:val="22"/>
              </w:rPr>
              <w:t>, согласно</w:t>
            </w:r>
            <w:r w:rsidR="004F6961">
              <w:rPr>
                <w:sz w:val="22"/>
                <w:szCs w:val="22"/>
              </w:rPr>
              <w:t>,</w:t>
            </w:r>
            <w:r w:rsidR="004F6961" w:rsidRPr="004F6961">
              <w:rPr>
                <w:sz w:val="22"/>
                <w:szCs w:val="22"/>
              </w:rPr>
              <w:t xml:space="preserve"> схеме расположения на общем земельном участке под многоквартирными домами, расположенными по адресу: Измайловский проезд, д. 10, корп. 1,2,3,4.</w:t>
            </w:r>
          </w:p>
        </w:tc>
      </w:tr>
      <w:tr w:rsidR="00B56C2E" w14:paraId="7C726B5B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4D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5B62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A07C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20684E2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C171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55EF280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9D8D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11517140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C8D6A5C" w14:textId="77777777" w:rsidR="00B56C2E" w:rsidRDefault="00B56C2E" w:rsidP="00055870">
      <w:pPr>
        <w:ind w:left="284" w:right="-57"/>
        <w:jc w:val="both"/>
        <w:rPr>
          <w:sz w:val="22"/>
          <w:szCs w:val="22"/>
        </w:rPr>
      </w:pPr>
    </w:p>
    <w:p w14:paraId="68361F44" w14:textId="77777777" w:rsidR="0096513B" w:rsidRDefault="0021357A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2B2A68">
        <w:rPr>
          <w:b/>
          <w:sz w:val="22"/>
          <w:szCs w:val="22"/>
          <w:highlight w:val="lightGray"/>
        </w:rPr>
        <w:t>10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96513B" w:rsidRPr="00B56C2E">
        <w:rPr>
          <w:b/>
          <w:sz w:val="22"/>
          <w:szCs w:val="22"/>
          <w:highlight w:val="lightGray"/>
        </w:rPr>
        <w:t>Об избрании лица, уполномоченного в интересах собственников помещений в МКД представлять интересы по вопросам, связанных  с установкой ограждающих устройств (шлагбаумов) и их демонтажем</w:t>
      </w:r>
      <w:r w:rsidR="00C239A7">
        <w:rPr>
          <w:b/>
          <w:sz w:val="22"/>
          <w:szCs w:val="22"/>
        </w:rPr>
        <w:t>.</w:t>
      </w:r>
    </w:p>
    <w:p w14:paraId="7F5A575B" w14:textId="77777777" w:rsidR="0021357A" w:rsidRDefault="0021357A" w:rsidP="0021357A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2400"/>
        <w:gridCol w:w="822"/>
        <w:gridCol w:w="1673"/>
        <w:gridCol w:w="821"/>
        <w:gridCol w:w="2930"/>
      </w:tblGrid>
      <w:tr w:rsidR="00B56C2E" w14:paraId="3FB52968" w14:textId="77777777" w:rsidTr="00F212FB">
        <w:tc>
          <w:tcPr>
            <w:tcW w:w="709" w:type="dxa"/>
            <w:vMerge w:val="restart"/>
          </w:tcPr>
          <w:p w14:paraId="47D62E3A" w14:textId="77777777" w:rsidR="00B56C2E" w:rsidRDefault="002B2A68" w:rsidP="00B56C2E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7EB83DC2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7D2641BF" w14:textId="77777777" w:rsidR="00B56C2E" w:rsidRPr="000E6BD3" w:rsidRDefault="00B56C2E" w:rsidP="00EE5BD3">
            <w:pPr>
              <w:spacing w:after="120"/>
              <w:jc w:val="both"/>
              <w:rPr>
                <w:sz w:val="22"/>
                <w:szCs w:val="22"/>
              </w:rPr>
            </w:pPr>
            <w:r w:rsidRPr="00273606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лицо, уполномоченное на обращение </w:t>
            </w:r>
            <w:r w:rsidRPr="00115CDD">
              <w:rPr>
                <w:sz w:val="22"/>
                <w:szCs w:val="22"/>
              </w:rPr>
              <w:t xml:space="preserve">в интересах собственников помещений в МКД по корпусу </w:t>
            </w:r>
            <w:r w:rsidR="00EE5BD3">
              <w:rPr>
                <w:sz w:val="22"/>
                <w:szCs w:val="22"/>
              </w:rPr>
              <w:t>4</w:t>
            </w:r>
            <w:r w:rsidRPr="00115CDD">
              <w:rPr>
                <w:sz w:val="22"/>
                <w:szCs w:val="22"/>
              </w:rPr>
              <w:t xml:space="preserve"> </w:t>
            </w:r>
            <w:r w:rsidRPr="0004675D">
              <w:rPr>
                <w:sz w:val="22"/>
                <w:szCs w:val="22"/>
              </w:rPr>
              <w:t>представлять интересы по вопросам, связанных  с установкой ограждающих устройств (шлагбаумов) и их демонтажем</w:t>
            </w:r>
            <w:r>
              <w:rPr>
                <w:sz w:val="22"/>
                <w:szCs w:val="22"/>
              </w:rPr>
              <w:t>:</w:t>
            </w:r>
          </w:p>
        </w:tc>
      </w:tr>
      <w:tr w:rsidR="00B56C2E" w14:paraId="27D9BE6F" w14:textId="77777777" w:rsidTr="00F212FB">
        <w:tc>
          <w:tcPr>
            <w:tcW w:w="709" w:type="dxa"/>
            <w:vMerge/>
          </w:tcPr>
          <w:p w14:paraId="24025FB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A1E964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2789888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778078B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16A3E01F" w14:textId="77777777" w:rsidR="00B56C2E" w:rsidRPr="00B56C2E" w:rsidRDefault="00B56C2E" w:rsidP="001D0231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 xml:space="preserve">Председателя Совета МКД корпуса </w:t>
            </w:r>
            <w:r w:rsidR="001D0231">
              <w:rPr>
                <w:sz w:val="22"/>
                <w:szCs w:val="22"/>
              </w:rPr>
              <w:t>4</w:t>
            </w:r>
          </w:p>
        </w:tc>
      </w:tr>
      <w:tr w:rsidR="00CA4DFD" w14:paraId="213D7518" w14:textId="77777777" w:rsidTr="00F212FB">
        <w:tc>
          <w:tcPr>
            <w:tcW w:w="709" w:type="dxa"/>
            <w:vMerge/>
          </w:tcPr>
          <w:p w14:paraId="676B7280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01491F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04EB3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68481C0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8A4D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1689AE72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5FE11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0A20A3ED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B56C2E" w14:paraId="3F16920A" w14:textId="77777777" w:rsidTr="00F212FB">
        <w:tc>
          <w:tcPr>
            <w:tcW w:w="709" w:type="dxa"/>
            <w:vMerge/>
          </w:tcPr>
          <w:p w14:paraId="4DC1E3D3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24DE1C8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0DB7E1D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1F81EAD1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61A03F4" w14:textId="77777777" w:rsidR="00B56C2E" w:rsidRPr="000E6BD3" w:rsidRDefault="00B56C2E" w:rsidP="0064737C">
            <w:pPr>
              <w:jc w:val="both"/>
              <w:rPr>
                <w:sz w:val="22"/>
                <w:szCs w:val="22"/>
              </w:rPr>
            </w:pPr>
            <w:r w:rsidRPr="00560587">
              <w:rPr>
                <w:sz w:val="22"/>
                <w:szCs w:val="22"/>
              </w:rPr>
              <w:t>_________________________ (собственник квартиры № ___, по адресу: г. Москва, ______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560587">
              <w:rPr>
                <w:sz w:val="22"/>
                <w:szCs w:val="22"/>
              </w:rPr>
              <w:t>)</w:t>
            </w:r>
            <w:r w:rsidRPr="0064253D">
              <w:rPr>
                <w:sz w:val="22"/>
                <w:szCs w:val="22"/>
              </w:rPr>
              <w:t xml:space="preserve"> </w:t>
            </w:r>
            <w:r w:rsidRPr="00084974">
              <w:rPr>
                <w:b/>
                <w:sz w:val="18"/>
                <w:szCs w:val="18"/>
              </w:rPr>
              <w:t>предложить иную кандидатуру</w:t>
            </w:r>
            <w:r w:rsidRPr="0064253D">
              <w:rPr>
                <w:sz w:val="18"/>
                <w:szCs w:val="18"/>
              </w:rPr>
              <w:t>;</w:t>
            </w:r>
          </w:p>
        </w:tc>
      </w:tr>
      <w:tr w:rsidR="00CA4DFD" w14:paraId="5D451ACC" w14:textId="77777777" w:rsidTr="00F212FB">
        <w:tc>
          <w:tcPr>
            <w:tcW w:w="709" w:type="dxa"/>
            <w:vMerge/>
          </w:tcPr>
          <w:p w14:paraId="5FED60C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0A66F49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817CF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5D866DA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9EA34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280A7F65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60981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09675C1B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F21FDA5" w14:textId="77777777" w:rsidR="001D0231" w:rsidRDefault="001D0231" w:rsidP="00CA4DFD">
      <w:pPr>
        <w:spacing w:after="12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160C6E3F" w14:textId="77777777" w:rsidR="00396250" w:rsidRDefault="0039625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821F4B">
        <w:rPr>
          <w:b/>
          <w:sz w:val="22"/>
          <w:szCs w:val="22"/>
          <w:highlight w:val="lightGray"/>
        </w:rPr>
        <w:t>11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CF6911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CF6911" w:rsidRPr="000A5C48">
        <w:rPr>
          <w:b/>
          <w:sz w:val="22"/>
          <w:szCs w:val="22"/>
          <w:highlight w:val="lightGray"/>
        </w:rPr>
        <w:t xml:space="preserve"> решени</w:t>
      </w:r>
      <w:r w:rsidR="00787891">
        <w:rPr>
          <w:b/>
          <w:sz w:val="22"/>
          <w:szCs w:val="22"/>
          <w:highlight w:val="lightGray"/>
        </w:rPr>
        <w:t>е</w:t>
      </w:r>
      <w:r w:rsidR="00CF6911" w:rsidRPr="000A5C48">
        <w:rPr>
          <w:b/>
          <w:sz w:val="22"/>
          <w:szCs w:val="22"/>
          <w:highlight w:val="lightGray"/>
        </w:rPr>
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</w:r>
    </w:p>
    <w:p w14:paraId="75EE2F6A" w14:textId="77777777" w:rsidR="001D0231" w:rsidRDefault="001D0231" w:rsidP="003D0D22">
      <w:pPr>
        <w:ind w:left="284"/>
        <w:jc w:val="both"/>
        <w:rPr>
          <w:b/>
          <w:sz w:val="22"/>
          <w:szCs w:val="22"/>
        </w:rPr>
      </w:pPr>
    </w:p>
    <w:p w14:paraId="4D9DEF1E" w14:textId="77777777" w:rsidR="00396250" w:rsidRDefault="00396250" w:rsidP="003D0D2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lastRenderedPageBreak/>
        <w:t>ПРЕДЛОЖЕНО:</w:t>
      </w:r>
    </w:p>
    <w:p w14:paraId="3EEB243F" w14:textId="77777777" w:rsidR="00253B06" w:rsidRDefault="00253B06" w:rsidP="003D0D22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0A5C48" w14:paraId="1437EE1A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043" w14:textId="77777777" w:rsidR="000A5C48" w:rsidRDefault="00821F4B" w:rsidP="000A5C48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5C48"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034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9E86A03" w14:textId="77777777" w:rsidR="000A5C48" w:rsidRPr="00AF6A1D" w:rsidRDefault="000A5C48" w:rsidP="0064737C">
            <w:pPr>
              <w:ind w:right="-57"/>
              <w:jc w:val="both"/>
              <w:rPr>
                <w:sz w:val="22"/>
                <w:szCs w:val="22"/>
              </w:rPr>
            </w:pPr>
            <w:r w:rsidRPr="00CF6911">
              <w:rPr>
                <w:sz w:val="22"/>
                <w:szCs w:val="22"/>
              </w:rPr>
              <w:t>Принят</w:t>
            </w:r>
            <w:r>
              <w:rPr>
                <w:sz w:val="22"/>
                <w:szCs w:val="22"/>
              </w:rPr>
              <w:t>ь</w:t>
            </w:r>
            <w:r w:rsidRPr="00CF6911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</w:t>
            </w:r>
            <w:r w:rsidRPr="00CF6911">
              <w:rPr>
                <w:sz w:val="22"/>
                <w:szCs w:val="22"/>
              </w:rPr>
      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      </w:r>
          </w:p>
        </w:tc>
      </w:tr>
      <w:tr w:rsidR="000A5C48" w14:paraId="3EF15FAA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C55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9CE42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A8A9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0043FA82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E086B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8C5DDBF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8A754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17980B2C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CEFDDF0" w14:textId="77777777" w:rsidR="003D0D22" w:rsidRPr="003D0D22" w:rsidRDefault="003D0D22" w:rsidP="00396250">
      <w:pPr>
        <w:ind w:left="284" w:right="-57"/>
        <w:jc w:val="both"/>
        <w:rPr>
          <w:sz w:val="6"/>
          <w:szCs w:val="22"/>
        </w:rPr>
      </w:pPr>
    </w:p>
    <w:p w14:paraId="29223095" w14:textId="77777777" w:rsidR="000A5C48" w:rsidRDefault="000A5C48" w:rsidP="00396250">
      <w:pPr>
        <w:ind w:left="284" w:right="-57"/>
        <w:jc w:val="both"/>
        <w:rPr>
          <w:sz w:val="22"/>
          <w:szCs w:val="22"/>
        </w:rPr>
      </w:pPr>
    </w:p>
    <w:p w14:paraId="1FAE894A" w14:textId="77777777" w:rsidR="00D95EAB" w:rsidRDefault="00D95EAB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8A1A3A">
        <w:rPr>
          <w:b/>
          <w:sz w:val="22"/>
          <w:szCs w:val="22"/>
          <w:highlight w:val="lightGray"/>
        </w:rPr>
        <w:t>1</w:t>
      </w:r>
      <w:r w:rsidR="001F741E">
        <w:rPr>
          <w:b/>
          <w:sz w:val="22"/>
          <w:szCs w:val="22"/>
          <w:highlight w:val="lightGray"/>
        </w:rPr>
        <w:t>2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DF172A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DF172A" w:rsidRPr="000A5C48">
        <w:rPr>
          <w:b/>
          <w:sz w:val="22"/>
          <w:szCs w:val="22"/>
          <w:highlight w:val="lightGray"/>
        </w:rPr>
        <w:t xml:space="preserve"> решени</w:t>
      </w:r>
      <w:r w:rsidR="00531155">
        <w:rPr>
          <w:b/>
          <w:sz w:val="22"/>
          <w:szCs w:val="22"/>
          <w:highlight w:val="lightGray"/>
        </w:rPr>
        <w:t>е</w:t>
      </w:r>
      <w:r w:rsidR="00DF172A" w:rsidRPr="000A5C48">
        <w:rPr>
          <w:b/>
          <w:sz w:val="22"/>
          <w:szCs w:val="22"/>
          <w:highlight w:val="lightGray"/>
        </w:rPr>
        <w:t xml:space="preserve">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</w:t>
      </w:r>
      <w:r w:rsidR="00DF172A" w:rsidRPr="00A77CE7">
        <w:rPr>
          <w:b/>
          <w:sz w:val="22"/>
          <w:szCs w:val="22"/>
          <w:highlight w:val="lightGray"/>
        </w:rPr>
        <w:t>конструкций</w:t>
      </w:r>
      <w:r w:rsidR="00A77CE7" w:rsidRPr="00A77CE7">
        <w:rPr>
          <w:b/>
          <w:sz w:val="22"/>
          <w:szCs w:val="22"/>
          <w:highlight w:val="lightGray"/>
        </w:rPr>
        <w:t>)</w:t>
      </w:r>
    </w:p>
    <w:p w14:paraId="05D5A877" w14:textId="77777777" w:rsidR="00D95EAB" w:rsidRDefault="00D95EAB" w:rsidP="00F212FB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14:paraId="70AC82C4" w14:textId="77777777" w:rsidR="00253B06" w:rsidRDefault="00253B06" w:rsidP="00F212FB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259"/>
        <w:gridCol w:w="822"/>
        <w:gridCol w:w="1673"/>
        <w:gridCol w:w="821"/>
        <w:gridCol w:w="2930"/>
      </w:tblGrid>
      <w:tr w:rsidR="000A5C48" w14:paraId="23B2CAD6" w14:textId="77777777" w:rsidTr="00F212FB">
        <w:tc>
          <w:tcPr>
            <w:tcW w:w="709" w:type="dxa"/>
            <w:vMerge w:val="restart"/>
          </w:tcPr>
          <w:p w14:paraId="2521997B" w14:textId="77777777" w:rsidR="000A5C48" w:rsidRDefault="00A77CE7" w:rsidP="000A5C4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1509DC54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3656316C" w14:textId="77777777" w:rsidR="000A5C48" w:rsidRPr="000E6BD3" w:rsidRDefault="000A5C48" w:rsidP="00C222F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ть</w:t>
            </w:r>
            <w:r w:rsidRPr="00CB0C9C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, котор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е от имени собственников помещений в многоквартирном доме уполномочен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 xml:space="preserve">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</w:t>
            </w:r>
            <w:r w:rsidR="00C222FA">
              <w:rPr>
                <w:sz w:val="22"/>
                <w:szCs w:val="22"/>
              </w:rPr>
              <w:t>:</w:t>
            </w:r>
          </w:p>
        </w:tc>
      </w:tr>
      <w:tr w:rsidR="000A5C48" w14:paraId="33EFC8EF" w14:textId="77777777" w:rsidTr="00F212FB">
        <w:tc>
          <w:tcPr>
            <w:tcW w:w="709" w:type="dxa"/>
            <w:vMerge/>
          </w:tcPr>
          <w:p w14:paraId="1D1C3BFA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F359D31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6DC438F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6B1887DC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2720E4A1" w14:textId="77777777" w:rsidR="000A5C48" w:rsidRPr="00B56C2E" w:rsidRDefault="000A5C48" w:rsidP="001D0231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 xml:space="preserve">Председателя Совета МКД корпуса </w:t>
            </w:r>
            <w:r w:rsidR="001D0231">
              <w:rPr>
                <w:sz w:val="22"/>
                <w:szCs w:val="22"/>
              </w:rPr>
              <w:t>4</w:t>
            </w:r>
          </w:p>
        </w:tc>
      </w:tr>
      <w:tr w:rsidR="009160ED" w14:paraId="2E1B11DE" w14:textId="77777777" w:rsidTr="00F212FB">
        <w:tc>
          <w:tcPr>
            <w:tcW w:w="709" w:type="dxa"/>
            <w:vMerge/>
          </w:tcPr>
          <w:p w14:paraId="10FC4781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94FC8B3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354A4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7A62FAB4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8D78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19B0637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52394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57929997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0A5C48" w14:paraId="1A0BF51C" w14:textId="77777777" w:rsidTr="00F212FB">
        <w:tc>
          <w:tcPr>
            <w:tcW w:w="709" w:type="dxa"/>
            <w:vMerge/>
          </w:tcPr>
          <w:p w14:paraId="5F894D95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1724876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852AFF6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673522B8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C81C914" w14:textId="77777777" w:rsidR="000A5C48" w:rsidRPr="000A5C48" w:rsidRDefault="000A5C48" w:rsidP="0064737C">
            <w:pPr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>Управляющую организацию</w:t>
            </w:r>
            <w:r w:rsidR="00D208C5">
              <w:rPr>
                <w:sz w:val="22"/>
                <w:szCs w:val="22"/>
              </w:rPr>
              <w:t xml:space="preserve"> ООО «ПМ эксплуатация»</w:t>
            </w:r>
            <w:r w:rsidRPr="000A5C48">
              <w:rPr>
                <w:sz w:val="22"/>
                <w:szCs w:val="22"/>
              </w:rPr>
              <w:t xml:space="preserve"> в лице генерального директора</w:t>
            </w:r>
          </w:p>
        </w:tc>
      </w:tr>
      <w:tr w:rsidR="009160ED" w14:paraId="48D4E15A" w14:textId="77777777" w:rsidTr="00F212FB">
        <w:tc>
          <w:tcPr>
            <w:tcW w:w="709" w:type="dxa"/>
            <w:vMerge/>
          </w:tcPr>
          <w:p w14:paraId="57C6FBED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7BB9B40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FAC29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7CBC666D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25304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6E279E30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C7A3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0B18933A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9D61167" w14:textId="77777777" w:rsidR="000A5C48" w:rsidRPr="000E6BD3" w:rsidRDefault="000A5C48" w:rsidP="000A5C48">
      <w:pPr>
        <w:jc w:val="both"/>
        <w:rPr>
          <w:sz w:val="22"/>
          <w:szCs w:val="22"/>
        </w:rPr>
      </w:pPr>
    </w:p>
    <w:p w14:paraId="1466542B" w14:textId="77777777" w:rsidR="005C0D62" w:rsidRPr="003E3794" w:rsidRDefault="00A96C74" w:rsidP="00F212FB">
      <w:pPr>
        <w:spacing w:after="120"/>
        <w:ind w:left="1560" w:right="-307" w:hanging="1560"/>
        <w:jc w:val="both"/>
        <w:rPr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A96A0D">
        <w:rPr>
          <w:b/>
          <w:sz w:val="22"/>
          <w:szCs w:val="22"/>
          <w:highlight w:val="lightGray"/>
        </w:rPr>
        <w:t>1</w:t>
      </w:r>
      <w:r w:rsidR="00EA337A">
        <w:rPr>
          <w:b/>
          <w:sz w:val="22"/>
          <w:szCs w:val="22"/>
          <w:highlight w:val="lightGray"/>
        </w:rPr>
        <w:t>3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5C0D62" w:rsidRPr="000A5C48">
        <w:rPr>
          <w:b/>
          <w:sz w:val="22"/>
          <w:szCs w:val="22"/>
          <w:highlight w:val="lightGray"/>
        </w:rPr>
        <w:t xml:space="preserve">Определение </w:t>
      </w:r>
      <w:r w:rsidR="009546CE" w:rsidRPr="000A5C48">
        <w:rPr>
          <w:b/>
          <w:sz w:val="22"/>
          <w:szCs w:val="22"/>
          <w:highlight w:val="lightGray"/>
        </w:rPr>
        <w:t>места</w:t>
      </w:r>
      <w:r w:rsidR="005C0D62" w:rsidRPr="000A5C48">
        <w:rPr>
          <w:b/>
          <w:sz w:val="22"/>
          <w:szCs w:val="22"/>
          <w:highlight w:val="lightGray"/>
        </w:rPr>
        <w:t>, доступного для всех собственников помещений, для размещения сообщений о решениях, принятых общим собранием и итогов голосования</w:t>
      </w:r>
    </w:p>
    <w:p w14:paraId="34B7AE7E" w14:textId="77777777"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14:paraId="05ADEC72" w14:textId="77777777" w:rsidR="00253B06" w:rsidRDefault="00253B06" w:rsidP="00D822CF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3052AE6A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EA1" w14:textId="77777777" w:rsidR="000A5C48" w:rsidRDefault="00A96A0D" w:rsidP="00EA337A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37A">
              <w:rPr>
                <w:sz w:val="22"/>
                <w:szCs w:val="22"/>
              </w:rPr>
              <w:t>3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FB0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742AFDAC" w14:textId="77777777" w:rsidR="000A5C48" w:rsidRPr="00AF6A1D" w:rsidRDefault="000A5C48" w:rsidP="00DA4287">
            <w:pPr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, что сообщения о решениях, принятых общим собранием собственников помещений  итоги голосования размещаются </w:t>
            </w:r>
            <w:r>
              <w:rPr>
                <w:sz w:val="22"/>
                <w:szCs w:val="22"/>
              </w:rPr>
              <w:t>на официальном сайте управляющей компании</w:t>
            </w:r>
            <w:r w:rsidR="00DA42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также </w:t>
            </w:r>
            <w:r w:rsidRPr="003E3794">
              <w:rPr>
                <w:sz w:val="22"/>
                <w:szCs w:val="22"/>
              </w:rPr>
              <w:t>в помещени</w:t>
            </w:r>
            <w:r>
              <w:rPr>
                <w:sz w:val="22"/>
                <w:szCs w:val="22"/>
              </w:rPr>
              <w:t xml:space="preserve">и офиса управляющей </w:t>
            </w:r>
            <w:r w:rsidR="00D0496A">
              <w:rPr>
                <w:sz w:val="22"/>
                <w:szCs w:val="22"/>
              </w:rPr>
              <w:t>организации</w:t>
            </w:r>
          </w:p>
        </w:tc>
      </w:tr>
      <w:tr w:rsidR="000A5C48" w14:paraId="24A95570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6F5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E25AA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7AA86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3C75A04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1EC0E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4199408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9A32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03385F36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F3F73B9" w14:textId="77777777" w:rsidR="00C70840" w:rsidRDefault="00C70840" w:rsidP="00D822CF">
      <w:pPr>
        <w:ind w:left="284"/>
        <w:jc w:val="both"/>
        <w:rPr>
          <w:b/>
          <w:sz w:val="22"/>
          <w:szCs w:val="22"/>
        </w:rPr>
      </w:pPr>
    </w:p>
    <w:p w14:paraId="10473602" w14:textId="77777777" w:rsidR="005C0D62" w:rsidRPr="005C30BD" w:rsidRDefault="005C0D62" w:rsidP="00CA4DFD">
      <w:pPr>
        <w:spacing w:after="6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A96A0D">
        <w:rPr>
          <w:b/>
          <w:sz w:val="22"/>
          <w:szCs w:val="22"/>
          <w:highlight w:val="lightGray"/>
        </w:rPr>
        <w:t>1</w:t>
      </w:r>
      <w:r w:rsidR="00EA337A">
        <w:rPr>
          <w:b/>
          <w:sz w:val="22"/>
          <w:szCs w:val="22"/>
          <w:highlight w:val="lightGray"/>
        </w:rPr>
        <w:t>4</w:t>
      </w:r>
      <w:r w:rsidR="000A5C48"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Pr="000A5C48">
        <w:rPr>
          <w:b/>
          <w:sz w:val="22"/>
          <w:szCs w:val="22"/>
          <w:highlight w:val="lightGray"/>
        </w:rPr>
        <w:t>Определение мест</w:t>
      </w:r>
      <w:r w:rsidR="00BB3CAF" w:rsidRPr="000A5C48">
        <w:rPr>
          <w:b/>
          <w:sz w:val="22"/>
          <w:szCs w:val="22"/>
          <w:highlight w:val="lightGray"/>
        </w:rPr>
        <w:t>о</w:t>
      </w:r>
      <w:r w:rsidRPr="000A5C48">
        <w:rPr>
          <w:b/>
          <w:sz w:val="22"/>
          <w:szCs w:val="22"/>
          <w:highlight w:val="lightGray"/>
        </w:rPr>
        <w:t xml:space="preserve"> хранения </w:t>
      </w:r>
      <w:r w:rsidR="00BB3CAF" w:rsidRPr="000A5C48">
        <w:rPr>
          <w:b/>
          <w:sz w:val="22"/>
          <w:szCs w:val="22"/>
          <w:highlight w:val="lightGray"/>
        </w:rPr>
        <w:t>копии</w:t>
      </w:r>
      <w:r w:rsidR="00352092" w:rsidRPr="000A5C48">
        <w:rPr>
          <w:b/>
          <w:sz w:val="22"/>
          <w:szCs w:val="22"/>
          <w:highlight w:val="lightGray"/>
        </w:rPr>
        <w:t xml:space="preserve"> документов, подтверждающих порядок и результаты настоящего </w:t>
      </w:r>
      <w:r w:rsidRPr="000A5C48">
        <w:rPr>
          <w:b/>
          <w:sz w:val="22"/>
          <w:szCs w:val="22"/>
          <w:highlight w:val="lightGray"/>
        </w:rPr>
        <w:t>общего собрания собственников помещений</w:t>
      </w:r>
      <w:r w:rsidR="00352092" w:rsidRPr="000A5C48">
        <w:rPr>
          <w:b/>
          <w:sz w:val="22"/>
          <w:szCs w:val="22"/>
          <w:highlight w:val="lightGray"/>
        </w:rPr>
        <w:t xml:space="preserve"> в управляющей организации </w:t>
      </w:r>
    </w:p>
    <w:p w14:paraId="16EFAE3D" w14:textId="77777777"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14:paraId="03FC26E4" w14:textId="77777777" w:rsidR="00253B06" w:rsidRDefault="00253B06" w:rsidP="00D822CF">
      <w:pPr>
        <w:ind w:left="284"/>
        <w:jc w:val="both"/>
        <w:rPr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523948DD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C4D" w14:textId="77777777" w:rsidR="000A5C48" w:rsidRDefault="00A96A0D" w:rsidP="00EA337A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37A">
              <w:rPr>
                <w:sz w:val="22"/>
                <w:szCs w:val="22"/>
              </w:rPr>
              <w:t>4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E03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D8F6C45" w14:textId="77777777" w:rsidR="000A5C48" w:rsidRPr="00AF6A1D" w:rsidRDefault="000A5C48" w:rsidP="00DA4287">
            <w:pPr>
              <w:spacing w:after="120"/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 </w:t>
            </w:r>
            <w:r w:rsidR="00D0496A">
              <w:rPr>
                <w:sz w:val="22"/>
                <w:szCs w:val="22"/>
              </w:rPr>
              <w:t xml:space="preserve">место </w:t>
            </w:r>
            <w:r w:rsidRPr="003E3794">
              <w:rPr>
                <w:sz w:val="22"/>
                <w:szCs w:val="22"/>
              </w:rPr>
              <w:t xml:space="preserve">хранения </w:t>
            </w:r>
            <w:r>
              <w:rPr>
                <w:sz w:val="22"/>
                <w:szCs w:val="22"/>
              </w:rPr>
              <w:t>копии документов</w:t>
            </w:r>
            <w:r w:rsidRPr="003E3794">
              <w:rPr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  <w:r>
              <w:rPr>
                <w:sz w:val="22"/>
                <w:szCs w:val="22"/>
              </w:rPr>
              <w:t xml:space="preserve"> в помещении офиса управляющей организации </w:t>
            </w:r>
          </w:p>
        </w:tc>
      </w:tr>
      <w:tr w:rsidR="000A5C48" w14:paraId="10CF114A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028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D619F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6EA9A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38D2E79E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C71CB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E76209C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DCC6C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46283D9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2D6F209" w14:textId="77777777" w:rsidR="00A96A0D" w:rsidRDefault="00A96A0D" w:rsidP="00D822CF">
      <w:pPr>
        <w:ind w:left="284"/>
        <w:jc w:val="both"/>
        <w:rPr>
          <w:sz w:val="20"/>
          <w:szCs w:val="20"/>
        </w:rPr>
      </w:pPr>
    </w:p>
    <w:p w14:paraId="3B103F47" w14:textId="77777777" w:rsidR="00DA4287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Мною подписано собственноручно</w:t>
      </w:r>
      <w:r w:rsidR="00787891">
        <w:rPr>
          <w:sz w:val="20"/>
          <w:szCs w:val="20"/>
        </w:rPr>
        <w:t xml:space="preserve"> </w:t>
      </w:r>
      <w:r w:rsidR="00DA4287">
        <w:rPr>
          <w:sz w:val="20"/>
          <w:szCs w:val="20"/>
        </w:rPr>
        <w:t>–</w:t>
      </w:r>
      <w:r w:rsidR="00787891">
        <w:rPr>
          <w:sz w:val="20"/>
          <w:szCs w:val="20"/>
        </w:rPr>
        <w:t xml:space="preserve"> </w:t>
      </w:r>
    </w:p>
    <w:p w14:paraId="795851F1" w14:textId="77777777" w:rsidR="00F85D5E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Собственник</w:t>
      </w:r>
      <w:r w:rsidR="00F85D5E" w:rsidRPr="00787891">
        <w:rPr>
          <w:sz w:val="20"/>
          <w:szCs w:val="20"/>
        </w:rPr>
        <w:t xml:space="preserve"> помещений – </w:t>
      </w:r>
      <w:r w:rsidR="00352092" w:rsidRPr="00787891">
        <w:rPr>
          <w:sz w:val="20"/>
          <w:szCs w:val="20"/>
        </w:rPr>
        <w:t xml:space="preserve"> </w:t>
      </w:r>
    </w:p>
    <w:p w14:paraId="4C4C91DF" w14:textId="77777777" w:rsidR="000A5C48" w:rsidRPr="00787891" w:rsidRDefault="000A5C48" w:rsidP="00D822CF">
      <w:pPr>
        <w:ind w:left="284"/>
        <w:jc w:val="both"/>
        <w:rPr>
          <w:sz w:val="20"/>
          <w:szCs w:val="20"/>
        </w:rPr>
      </w:pPr>
    </w:p>
    <w:p w14:paraId="3084F3A6" w14:textId="77777777" w:rsidR="005C0D62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_____________________ ____________________________________________________________</w:t>
      </w:r>
    </w:p>
    <w:p w14:paraId="778406C3" w14:textId="77777777" w:rsidR="005C0D62" w:rsidRPr="00787891" w:rsidRDefault="005C0D62" w:rsidP="00D822CF">
      <w:pPr>
        <w:ind w:left="284"/>
        <w:jc w:val="both"/>
        <w:rPr>
          <w:i/>
          <w:sz w:val="20"/>
          <w:szCs w:val="20"/>
        </w:rPr>
      </w:pPr>
      <w:r w:rsidRPr="00787891">
        <w:rPr>
          <w:i/>
          <w:sz w:val="20"/>
          <w:szCs w:val="20"/>
        </w:rPr>
        <w:t xml:space="preserve">Подпись </w:t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787891" w14:paraId="71838866" w14:textId="77777777" w:rsidTr="00C92DE4">
        <w:tc>
          <w:tcPr>
            <w:tcW w:w="4721" w:type="dxa"/>
            <w:shd w:val="clear" w:color="auto" w:fill="auto"/>
          </w:tcPr>
          <w:p w14:paraId="1F04506B" w14:textId="77777777" w:rsidR="005C0D62" w:rsidRPr="00787891" w:rsidRDefault="005C0D62" w:rsidP="00BB3CA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87891">
              <w:rPr>
                <w:sz w:val="20"/>
                <w:szCs w:val="20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14:paraId="038DC9CE" w14:textId="77777777" w:rsidR="005C0D62" w:rsidRPr="00787891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E14A378" w14:textId="77777777" w:rsidR="005C0D62" w:rsidRPr="00787891" w:rsidRDefault="005C0D62" w:rsidP="00787891">
      <w:pPr>
        <w:tabs>
          <w:tab w:val="left" w:pos="889"/>
        </w:tabs>
        <w:jc w:val="both"/>
        <w:rPr>
          <w:sz w:val="20"/>
          <w:szCs w:val="20"/>
        </w:rPr>
      </w:pPr>
    </w:p>
    <w:sectPr w:rsidR="005C0D62" w:rsidRPr="00787891" w:rsidSect="00CA4DF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D261" w14:textId="77777777" w:rsidR="0044259B" w:rsidRDefault="0044259B" w:rsidP="005C0D62">
      <w:r>
        <w:separator/>
      </w:r>
    </w:p>
  </w:endnote>
  <w:endnote w:type="continuationSeparator" w:id="0">
    <w:p w14:paraId="16B6B68B" w14:textId="77777777" w:rsidR="0044259B" w:rsidRDefault="0044259B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506D" w14:textId="77777777" w:rsidR="00672F49" w:rsidRPr="003D0D22" w:rsidRDefault="00672F49" w:rsidP="003D0D22">
    <w:pPr>
      <w:pStyle w:val="af"/>
      <w:jc w:val="right"/>
    </w:pPr>
    <w:r w:rsidRPr="0015501C">
      <w:rPr>
        <w:i/>
      </w:rPr>
      <w:t>Подпись собственника/владельца ____________________</w:t>
    </w:r>
    <w:r>
      <w:rPr>
        <w:i/>
      </w:rPr>
      <w:t xml:space="preserve"> </w:t>
    </w:r>
    <w:r>
      <w:rPr>
        <w:i/>
      </w:rPr>
      <w:tab/>
    </w:r>
    <w:r>
      <w:t xml:space="preserve">Стр </w:t>
    </w:r>
    <w:sdt>
      <w:sdtPr>
        <w:id w:val="1070971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5BD3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8941" w14:textId="77777777" w:rsidR="0044259B" w:rsidRDefault="0044259B" w:rsidP="005C0D62">
      <w:r>
        <w:separator/>
      </w:r>
    </w:p>
  </w:footnote>
  <w:footnote w:type="continuationSeparator" w:id="0">
    <w:p w14:paraId="0C115A62" w14:textId="77777777" w:rsidR="0044259B" w:rsidRDefault="0044259B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3AE2939"/>
    <w:multiLevelType w:val="multilevel"/>
    <w:tmpl w:val="41FE3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C1551EA"/>
    <w:multiLevelType w:val="hybridMultilevel"/>
    <w:tmpl w:val="63AADADE"/>
    <w:lvl w:ilvl="0" w:tplc="6CA0C998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1"/>
  </w:num>
  <w:num w:numId="5">
    <w:abstractNumId w:val="14"/>
  </w:num>
  <w:num w:numId="6">
    <w:abstractNumId w:val="26"/>
  </w:num>
  <w:num w:numId="7">
    <w:abstractNumId w:val="12"/>
  </w:num>
  <w:num w:numId="8">
    <w:abstractNumId w:val="15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  <w:num w:numId="22">
    <w:abstractNumId w:val="7"/>
  </w:num>
  <w:num w:numId="23">
    <w:abstractNumId w:val="1"/>
  </w:num>
  <w:num w:numId="24">
    <w:abstractNumId w:val="20"/>
  </w:num>
  <w:num w:numId="25">
    <w:abstractNumId w:val="22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D62"/>
    <w:rsid w:val="000011EB"/>
    <w:rsid w:val="00001504"/>
    <w:rsid w:val="00001C9D"/>
    <w:rsid w:val="00005224"/>
    <w:rsid w:val="00013949"/>
    <w:rsid w:val="000177F1"/>
    <w:rsid w:val="00022E61"/>
    <w:rsid w:val="00023559"/>
    <w:rsid w:val="00024E46"/>
    <w:rsid w:val="000322F5"/>
    <w:rsid w:val="00035CE7"/>
    <w:rsid w:val="00036AB6"/>
    <w:rsid w:val="000414E1"/>
    <w:rsid w:val="000434F7"/>
    <w:rsid w:val="0004675D"/>
    <w:rsid w:val="000472FB"/>
    <w:rsid w:val="00050E64"/>
    <w:rsid w:val="00055870"/>
    <w:rsid w:val="00062A08"/>
    <w:rsid w:val="00062CB8"/>
    <w:rsid w:val="0006315F"/>
    <w:rsid w:val="00063EB7"/>
    <w:rsid w:val="0006621F"/>
    <w:rsid w:val="00067D26"/>
    <w:rsid w:val="00072A68"/>
    <w:rsid w:val="00074E6D"/>
    <w:rsid w:val="00075953"/>
    <w:rsid w:val="00084695"/>
    <w:rsid w:val="00084974"/>
    <w:rsid w:val="00085317"/>
    <w:rsid w:val="00090667"/>
    <w:rsid w:val="00091305"/>
    <w:rsid w:val="000960B0"/>
    <w:rsid w:val="000A2124"/>
    <w:rsid w:val="000A5C48"/>
    <w:rsid w:val="000A60F8"/>
    <w:rsid w:val="000A7FE4"/>
    <w:rsid w:val="000B075C"/>
    <w:rsid w:val="000B1839"/>
    <w:rsid w:val="000B1C02"/>
    <w:rsid w:val="000B25AA"/>
    <w:rsid w:val="000B7CE5"/>
    <w:rsid w:val="000C17B5"/>
    <w:rsid w:val="000C1832"/>
    <w:rsid w:val="000D03B6"/>
    <w:rsid w:val="000D0695"/>
    <w:rsid w:val="000D1873"/>
    <w:rsid w:val="000D4C27"/>
    <w:rsid w:val="000D6030"/>
    <w:rsid w:val="000D7DFE"/>
    <w:rsid w:val="000E03B9"/>
    <w:rsid w:val="000E374A"/>
    <w:rsid w:val="000E6BD3"/>
    <w:rsid w:val="0010080A"/>
    <w:rsid w:val="00101DC0"/>
    <w:rsid w:val="00110511"/>
    <w:rsid w:val="001128D3"/>
    <w:rsid w:val="00112F00"/>
    <w:rsid w:val="001131FE"/>
    <w:rsid w:val="00115CDD"/>
    <w:rsid w:val="001225EC"/>
    <w:rsid w:val="00130FA9"/>
    <w:rsid w:val="0013205A"/>
    <w:rsid w:val="00133445"/>
    <w:rsid w:val="00141B0F"/>
    <w:rsid w:val="00147FA0"/>
    <w:rsid w:val="0015501C"/>
    <w:rsid w:val="00157C56"/>
    <w:rsid w:val="00157F03"/>
    <w:rsid w:val="00161610"/>
    <w:rsid w:val="001633AE"/>
    <w:rsid w:val="00163A11"/>
    <w:rsid w:val="00167218"/>
    <w:rsid w:val="00181615"/>
    <w:rsid w:val="00181910"/>
    <w:rsid w:val="00184EEA"/>
    <w:rsid w:val="00194522"/>
    <w:rsid w:val="001960DA"/>
    <w:rsid w:val="001A2346"/>
    <w:rsid w:val="001A5018"/>
    <w:rsid w:val="001A7903"/>
    <w:rsid w:val="001B0989"/>
    <w:rsid w:val="001B3A9F"/>
    <w:rsid w:val="001B507D"/>
    <w:rsid w:val="001B6D51"/>
    <w:rsid w:val="001C07E8"/>
    <w:rsid w:val="001C6C7F"/>
    <w:rsid w:val="001C79D1"/>
    <w:rsid w:val="001D0231"/>
    <w:rsid w:val="001D204C"/>
    <w:rsid w:val="001D6452"/>
    <w:rsid w:val="001E2A2D"/>
    <w:rsid w:val="001E5CE8"/>
    <w:rsid w:val="001F0313"/>
    <w:rsid w:val="001F0BCA"/>
    <w:rsid w:val="001F15F9"/>
    <w:rsid w:val="001F44DA"/>
    <w:rsid w:val="001F5381"/>
    <w:rsid w:val="001F741E"/>
    <w:rsid w:val="00205813"/>
    <w:rsid w:val="00207212"/>
    <w:rsid w:val="00212B32"/>
    <w:rsid w:val="0021357A"/>
    <w:rsid w:val="002146F1"/>
    <w:rsid w:val="00214CBE"/>
    <w:rsid w:val="00215B1E"/>
    <w:rsid w:val="00216415"/>
    <w:rsid w:val="0022228A"/>
    <w:rsid w:val="0022275F"/>
    <w:rsid w:val="002322FB"/>
    <w:rsid w:val="002328C4"/>
    <w:rsid w:val="00233AF7"/>
    <w:rsid w:val="00235910"/>
    <w:rsid w:val="002367C0"/>
    <w:rsid w:val="00237E6F"/>
    <w:rsid w:val="00242350"/>
    <w:rsid w:val="00242983"/>
    <w:rsid w:val="00250B22"/>
    <w:rsid w:val="002519A8"/>
    <w:rsid w:val="00253B06"/>
    <w:rsid w:val="002566A9"/>
    <w:rsid w:val="00270522"/>
    <w:rsid w:val="00273606"/>
    <w:rsid w:val="00273DB7"/>
    <w:rsid w:val="002820A0"/>
    <w:rsid w:val="00285B43"/>
    <w:rsid w:val="0029296F"/>
    <w:rsid w:val="002933C2"/>
    <w:rsid w:val="00295FAB"/>
    <w:rsid w:val="00296736"/>
    <w:rsid w:val="00297439"/>
    <w:rsid w:val="00297BF3"/>
    <w:rsid w:val="002A18AB"/>
    <w:rsid w:val="002A32E8"/>
    <w:rsid w:val="002A6058"/>
    <w:rsid w:val="002B2A68"/>
    <w:rsid w:val="002B6E57"/>
    <w:rsid w:val="002B78E8"/>
    <w:rsid w:val="002C0E73"/>
    <w:rsid w:val="002C3343"/>
    <w:rsid w:val="002D009F"/>
    <w:rsid w:val="002D5DA6"/>
    <w:rsid w:val="002D6776"/>
    <w:rsid w:val="002E2170"/>
    <w:rsid w:val="002F2014"/>
    <w:rsid w:val="002F5941"/>
    <w:rsid w:val="00301CB0"/>
    <w:rsid w:val="00304139"/>
    <w:rsid w:val="00304E49"/>
    <w:rsid w:val="00312969"/>
    <w:rsid w:val="003225A0"/>
    <w:rsid w:val="00324FB4"/>
    <w:rsid w:val="00325B6A"/>
    <w:rsid w:val="00327BA8"/>
    <w:rsid w:val="00330A74"/>
    <w:rsid w:val="00331990"/>
    <w:rsid w:val="0033666E"/>
    <w:rsid w:val="00341994"/>
    <w:rsid w:val="00350389"/>
    <w:rsid w:val="00352092"/>
    <w:rsid w:val="00353AB7"/>
    <w:rsid w:val="003554CF"/>
    <w:rsid w:val="003573F7"/>
    <w:rsid w:val="0036422E"/>
    <w:rsid w:val="0036799F"/>
    <w:rsid w:val="00371706"/>
    <w:rsid w:val="0037339B"/>
    <w:rsid w:val="0037753D"/>
    <w:rsid w:val="003823BE"/>
    <w:rsid w:val="00395A73"/>
    <w:rsid w:val="00396208"/>
    <w:rsid w:val="00396250"/>
    <w:rsid w:val="003A0CCC"/>
    <w:rsid w:val="003A22AB"/>
    <w:rsid w:val="003A4363"/>
    <w:rsid w:val="003A6B61"/>
    <w:rsid w:val="003A7BB6"/>
    <w:rsid w:val="003B18CA"/>
    <w:rsid w:val="003B64F4"/>
    <w:rsid w:val="003C2B16"/>
    <w:rsid w:val="003C2D56"/>
    <w:rsid w:val="003C3738"/>
    <w:rsid w:val="003C4647"/>
    <w:rsid w:val="003D088A"/>
    <w:rsid w:val="003D0D22"/>
    <w:rsid w:val="003E4051"/>
    <w:rsid w:val="003E40AF"/>
    <w:rsid w:val="003E48FD"/>
    <w:rsid w:val="003E4FCC"/>
    <w:rsid w:val="003E5C0C"/>
    <w:rsid w:val="003F0FBB"/>
    <w:rsid w:val="003F3280"/>
    <w:rsid w:val="003F58AB"/>
    <w:rsid w:val="00403B37"/>
    <w:rsid w:val="004109DF"/>
    <w:rsid w:val="004201E4"/>
    <w:rsid w:val="00420A7B"/>
    <w:rsid w:val="00420ACB"/>
    <w:rsid w:val="00420DE2"/>
    <w:rsid w:val="00426B30"/>
    <w:rsid w:val="004272A9"/>
    <w:rsid w:val="00430115"/>
    <w:rsid w:val="00433D0F"/>
    <w:rsid w:val="00433DD0"/>
    <w:rsid w:val="00441CEB"/>
    <w:rsid w:val="0044259B"/>
    <w:rsid w:val="0044583D"/>
    <w:rsid w:val="00450DAB"/>
    <w:rsid w:val="00455C97"/>
    <w:rsid w:val="004601D2"/>
    <w:rsid w:val="00461894"/>
    <w:rsid w:val="00462F82"/>
    <w:rsid w:val="0046458F"/>
    <w:rsid w:val="00467737"/>
    <w:rsid w:val="00475AC9"/>
    <w:rsid w:val="00477786"/>
    <w:rsid w:val="00480E75"/>
    <w:rsid w:val="00485057"/>
    <w:rsid w:val="0048700B"/>
    <w:rsid w:val="00487D88"/>
    <w:rsid w:val="00490164"/>
    <w:rsid w:val="00496360"/>
    <w:rsid w:val="004A3D2D"/>
    <w:rsid w:val="004A42EA"/>
    <w:rsid w:val="004A6BB2"/>
    <w:rsid w:val="004C1196"/>
    <w:rsid w:val="004C233C"/>
    <w:rsid w:val="004C3F49"/>
    <w:rsid w:val="004D0696"/>
    <w:rsid w:val="004D09F5"/>
    <w:rsid w:val="004D2D7C"/>
    <w:rsid w:val="004D37A9"/>
    <w:rsid w:val="004D37B4"/>
    <w:rsid w:val="004D5754"/>
    <w:rsid w:val="004D61C1"/>
    <w:rsid w:val="004D7559"/>
    <w:rsid w:val="004D7A27"/>
    <w:rsid w:val="004E1991"/>
    <w:rsid w:val="004E4A0D"/>
    <w:rsid w:val="004E7767"/>
    <w:rsid w:val="004F298D"/>
    <w:rsid w:val="004F46F8"/>
    <w:rsid w:val="004F47DD"/>
    <w:rsid w:val="004F6961"/>
    <w:rsid w:val="00501C37"/>
    <w:rsid w:val="00504461"/>
    <w:rsid w:val="0050600C"/>
    <w:rsid w:val="0050618E"/>
    <w:rsid w:val="005067C8"/>
    <w:rsid w:val="00511A62"/>
    <w:rsid w:val="0051599A"/>
    <w:rsid w:val="00520856"/>
    <w:rsid w:val="00521438"/>
    <w:rsid w:val="0052211C"/>
    <w:rsid w:val="00523448"/>
    <w:rsid w:val="00524299"/>
    <w:rsid w:val="0052430E"/>
    <w:rsid w:val="00525727"/>
    <w:rsid w:val="005279E8"/>
    <w:rsid w:val="00527BFB"/>
    <w:rsid w:val="00531155"/>
    <w:rsid w:val="005312E9"/>
    <w:rsid w:val="00532CB1"/>
    <w:rsid w:val="005339E1"/>
    <w:rsid w:val="00535147"/>
    <w:rsid w:val="00535C73"/>
    <w:rsid w:val="00551BDB"/>
    <w:rsid w:val="00552A11"/>
    <w:rsid w:val="005536FC"/>
    <w:rsid w:val="00554FCE"/>
    <w:rsid w:val="00555179"/>
    <w:rsid w:val="00560587"/>
    <w:rsid w:val="0056163D"/>
    <w:rsid w:val="00563733"/>
    <w:rsid w:val="00566DA8"/>
    <w:rsid w:val="00566E40"/>
    <w:rsid w:val="00584C7A"/>
    <w:rsid w:val="00584E89"/>
    <w:rsid w:val="00590C8B"/>
    <w:rsid w:val="0059642B"/>
    <w:rsid w:val="005A12A9"/>
    <w:rsid w:val="005A1679"/>
    <w:rsid w:val="005A1BC5"/>
    <w:rsid w:val="005A2803"/>
    <w:rsid w:val="005A4C68"/>
    <w:rsid w:val="005A533E"/>
    <w:rsid w:val="005A74A3"/>
    <w:rsid w:val="005B3556"/>
    <w:rsid w:val="005B6E93"/>
    <w:rsid w:val="005C0954"/>
    <w:rsid w:val="005C0A6C"/>
    <w:rsid w:val="005C0C24"/>
    <w:rsid w:val="005C0D62"/>
    <w:rsid w:val="005C30BD"/>
    <w:rsid w:val="005C4093"/>
    <w:rsid w:val="005D0AEC"/>
    <w:rsid w:val="005D7289"/>
    <w:rsid w:val="005D7F9B"/>
    <w:rsid w:val="005E1271"/>
    <w:rsid w:val="005E1AD0"/>
    <w:rsid w:val="005E6DEA"/>
    <w:rsid w:val="005E715E"/>
    <w:rsid w:val="005F0D96"/>
    <w:rsid w:val="005F4CA6"/>
    <w:rsid w:val="005F655D"/>
    <w:rsid w:val="005F6CCE"/>
    <w:rsid w:val="005F7FD5"/>
    <w:rsid w:val="00602F5F"/>
    <w:rsid w:val="00607B10"/>
    <w:rsid w:val="0061061C"/>
    <w:rsid w:val="00610686"/>
    <w:rsid w:val="00612022"/>
    <w:rsid w:val="00612AD4"/>
    <w:rsid w:val="00616B84"/>
    <w:rsid w:val="00617608"/>
    <w:rsid w:val="00617904"/>
    <w:rsid w:val="0062190F"/>
    <w:rsid w:val="00621E59"/>
    <w:rsid w:val="00626329"/>
    <w:rsid w:val="00635A78"/>
    <w:rsid w:val="0064253D"/>
    <w:rsid w:val="006433A3"/>
    <w:rsid w:val="00643FA6"/>
    <w:rsid w:val="00646F3A"/>
    <w:rsid w:val="0064737C"/>
    <w:rsid w:val="006478F6"/>
    <w:rsid w:val="00652236"/>
    <w:rsid w:val="00652D29"/>
    <w:rsid w:val="00654068"/>
    <w:rsid w:val="006629C8"/>
    <w:rsid w:val="006706DC"/>
    <w:rsid w:val="00672F49"/>
    <w:rsid w:val="006736CF"/>
    <w:rsid w:val="006771A7"/>
    <w:rsid w:val="0068143B"/>
    <w:rsid w:val="00683D35"/>
    <w:rsid w:val="00685DEE"/>
    <w:rsid w:val="0069377A"/>
    <w:rsid w:val="00696F75"/>
    <w:rsid w:val="006A0079"/>
    <w:rsid w:val="006A444B"/>
    <w:rsid w:val="006A4F30"/>
    <w:rsid w:val="006A5D16"/>
    <w:rsid w:val="006A7D3E"/>
    <w:rsid w:val="006B0268"/>
    <w:rsid w:val="006B7EA4"/>
    <w:rsid w:val="006C3BA5"/>
    <w:rsid w:val="006C3C64"/>
    <w:rsid w:val="006C49D9"/>
    <w:rsid w:val="006C5C8C"/>
    <w:rsid w:val="006D2183"/>
    <w:rsid w:val="006D344E"/>
    <w:rsid w:val="006E3EFA"/>
    <w:rsid w:val="006E5385"/>
    <w:rsid w:val="006F2DA9"/>
    <w:rsid w:val="006F5B67"/>
    <w:rsid w:val="006F77D1"/>
    <w:rsid w:val="007074A9"/>
    <w:rsid w:val="0070770B"/>
    <w:rsid w:val="00712238"/>
    <w:rsid w:val="007124F8"/>
    <w:rsid w:val="0071281C"/>
    <w:rsid w:val="00713E4F"/>
    <w:rsid w:val="00720110"/>
    <w:rsid w:val="00732766"/>
    <w:rsid w:val="00732897"/>
    <w:rsid w:val="00736286"/>
    <w:rsid w:val="00737B78"/>
    <w:rsid w:val="00740F8F"/>
    <w:rsid w:val="0074392C"/>
    <w:rsid w:val="00745A6B"/>
    <w:rsid w:val="007467F5"/>
    <w:rsid w:val="007559CE"/>
    <w:rsid w:val="00755AAB"/>
    <w:rsid w:val="00757631"/>
    <w:rsid w:val="00760914"/>
    <w:rsid w:val="00761ADC"/>
    <w:rsid w:val="007638BA"/>
    <w:rsid w:val="00767CB9"/>
    <w:rsid w:val="0077135B"/>
    <w:rsid w:val="00771B72"/>
    <w:rsid w:val="007726DE"/>
    <w:rsid w:val="00777001"/>
    <w:rsid w:val="007778EE"/>
    <w:rsid w:val="007800BD"/>
    <w:rsid w:val="00780CEA"/>
    <w:rsid w:val="00782B41"/>
    <w:rsid w:val="00787891"/>
    <w:rsid w:val="00791B00"/>
    <w:rsid w:val="007A528D"/>
    <w:rsid w:val="007B042A"/>
    <w:rsid w:val="007B54A2"/>
    <w:rsid w:val="007B65BF"/>
    <w:rsid w:val="007B7DB8"/>
    <w:rsid w:val="007C028D"/>
    <w:rsid w:val="007C29B2"/>
    <w:rsid w:val="007C2B21"/>
    <w:rsid w:val="007C4436"/>
    <w:rsid w:val="007C6435"/>
    <w:rsid w:val="007D0F15"/>
    <w:rsid w:val="007D12C6"/>
    <w:rsid w:val="007D436E"/>
    <w:rsid w:val="007D47E4"/>
    <w:rsid w:val="007D61DA"/>
    <w:rsid w:val="007D7EA9"/>
    <w:rsid w:val="007E11E4"/>
    <w:rsid w:val="007E19C5"/>
    <w:rsid w:val="007F1679"/>
    <w:rsid w:val="007F4CEF"/>
    <w:rsid w:val="007F7B0E"/>
    <w:rsid w:val="00807CB7"/>
    <w:rsid w:val="00820401"/>
    <w:rsid w:val="00820DA6"/>
    <w:rsid w:val="00821F4B"/>
    <w:rsid w:val="0082753A"/>
    <w:rsid w:val="00827ABD"/>
    <w:rsid w:val="008312B7"/>
    <w:rsid w:val="0084290D"/>
    <w:rsid w:val="00851BD2"/>
    <w:rsid w:val="008539E0"/>
    <w:rsid w:val="0086419F"/>
    <w:rsid w:val="008650E8"/>
    <w:rsid w:val="00870862"/>
    <w:rsid w:val="00872FAD"/>
    <w:rsid w:val="00876C49"/>
    <w:rsid w:val="008823AA"/>
    <w:rsid w:val="00882CEC"/>
    <w:rsid w:val="00884EEE"/>
    <w:rsid w:val="0089072A"/>
    <w:rsid w:val="00892206"/>
    <w:rsid w:val="0089527B"/>
    <w:rsid w:val="00896346"/>
    <w:rsid w:val="0089647F"/>
    <w:rsid w:val="008A1A3A"/>
    <w:rsid w:val="008A1E30"/>
    <w:rsid w:val="008A2814"/>
    <w:rsid w:val="008A7C5D"/>
    <w:rsid w:val="008B0129"/>
    <w:rsid w:val="008B107C"/>
    <w:rsid w:val="008B1733"/>
    <w:rsid w:val="008B400E"/>
    <w:rsid w:val="008B40E9"/>
    <w:rsid w:val="008B7B37"/>
    <w:rsid w:val="008C552C"/>
    <w:rsid w:val="008C6F17"/>
    <w:rsid w:val="008D0605"/>
    <w:rsid w:val="008D3022"/>
    <w:rsid w:val="008E3A10"/>
    <w:rsid w:val="008E3C7E"/>
    <w:rsid w:val="008E6480"/>
    <w:rsid w:val="008F15B2"/>
    <w:rsid w:val="008F3380"/>
    <w:rsid w:val="00901B25"/>
    <w:rsid w:val="009038E3"/>
    <w:rsid w:val="00904C77"/>
    <w:rsid w:val="00907C6C"/>
    <w:rsid w:val="00912F87"/>
    <w:rsid w:val="0091605F"/>
    <w:rsid w:val="009160ED"/>
    <w:rsid w:val="0091630C"/>
    <w:rsid w:val="0092280C"/>
    <w:rsid w:val="0092552A"/>
    <w:rsid w:val="009271BA"/>
    <w:rsid w:val="00944B8D"/>
    <w:rsid w:val="00950ABA"/>
    <w:rsid w:val="009515AB"/>
    <w:rsid w:val="00951A61"/>
    <w:rsid w:val="009546CE"/>
    <w:rsid w:val="009552AA"/>
    <w:rsid w:val="00957A47"/>
    <w:rsid w:val="009603C3"/>
    <w:rsid w:val="009608AC"/>
    <w:rsid w:val="009648A7"/>
    <w:rsid w:val="0096513B"/>
    <w:rsid w:val="00965659"/>
    <w:rsid w:val="0096584D"/>
    <w:rsid w:val="00974092"/>
    <w:rsid w:val="009808CC"/>
    <w:rsid w:val="0098166F"/>
    <w:rsid w:val="00982BE4"/>
    <w:rsid w:val="009A23FA"/>
    <w:rsid w:val="009A3EEB"/>
    <w:rsid w:val="009A4D9B"/>
    <w:rsid w:val="009A58E7"/>
    <w:rsid w:val="009A6B29"/>
    <w:rsid w:val="009B01C2"/>
    <w:rsid w:val="009B33EE"/>
    <w:rsid w:val="009B3684"/>
    <w:rsid w:val="009B71D4"/>
    <w:rsid w:val="009C1263"/>
    <w:rsid w:val="009C4618"/>
    <w:rsid w:val="009C4EFD"/>
    <w:rsid w:val="009C6097"/>
    <w:rsid w:val="009D6380"/>
    <w:rsid w:val="009D7113"/>
    <w:rsid w:val="009E2AB3"/>
    <w:rsid w:val="009E6B0F"/>
    <w:rsid w:val="009E6F9F"/>
    <w:rsid w:val="009E7F32"/>
    <w:rsid w:val="009F3347"/>
    <w:rsid w:val="009F3D7D"/>
    <w:rsid w:val="009F4AD4"/>
    <w:rsid w:val="009F4AFB"/>
    <w:rsid w:val="009F5DB6"/>
    <w:rsid w:val="00A02BBA"/>
    <w:rsid w:val="00A04CF7"/>
    <w:rsid w:val="00A04EEA"/>
    <w:rsid w:val="00A11CA4"/>
    <w:rsid w:val="00A129AC"/>
    <w:rsid w:val="00A17D31"/>
    <w:rsid w:val="00A22B49"/>
    <w:rsid w:val="00A26574"/>
    <w:rsid w:val="00A2746A"/>
    <w:rsid w:val="00A279EF"/>
    <w:rsid w:val="00A31FCC"/>
    <w:rsid w:val="00A33769"/>
    <w:rsid w:val="00A37E2B"/>
    <w:rsid w:val="00A513E4"/>
    <w:rsid w:val="00A54E3B"/>
    <w:rsid w:val="00A55AEE"/>
    <w:rsid w:val="00A63E68"/>
    <w:rsid w:val="00A64BCC"/>
    <w:rsid w:val="00A66CDE"/>
    <w:rsid w:val="00A672AB"/>
    <w:rsid w:val="00A67641"/>
    <w:rsid w:val="00A679F4"/>
    <w:rsid w:val="00A700F7"/>
    <w:rsid w:val="00A71C9E"/>
    <w:rsid w:val="00A733AE"/>
    <w:rsid w:val="00A77CE7"/>
    <w:rsid w:val="00A84D83"/>
    <w:rsid w:val="00A858BC"/>
    <w:rsid w:val="00A86C5D"/>
    <w:rsid w:val="00A95927"/>
    <w:rsid w:val="00A96A0D"/>
    <w:rsid w:val="00A96C74"/>
    <w:rsid w:val="00AA3EF5"/>
    <w:rsid w:val="00AA5031"/>
    <w:rsid w:val="00AA5C6B"/>
    <w:rsid w:val="00AB1175"/>
    <w:rsid w:val="00AB3428"/>
    <w:rsid w:val="00AB3F6A"/>
    <w:rsid w:val="00AB698F"/>
    <w:rsid w:val="00AC1ABA"/>
    <w:rsid w:val="00AC4701"/>
    <w:rsid w:val="00AC51ED"/>
    <w:rsid w:val="00AD6481"/>
    <w:rsid w:val="00AE553B"/>
    <w:rsid w:val="00AE7265"/>
    <w:rsid w:val="00AF20D1"/>
    <w:rsid w:val="00AF6A1D"/>
    <w:rsid w:val="00AF6AA0"/>
    <w:rsid w:val="00AF6D5E"/>
    <w:rsid w:val="00AF6FEA"/>
    <w:rsid w:val="00B003F0"/>
    <w:rsid w:val="00B03532"/>
    <w:rsid w:val="00B06564"/>
    <w:rsid w:val="00B10C49"/>
    <w:rsid w:val="00B136F1"/>
    <w:rsid w:val="00B14EF2"/>
    <w:rsid w:val="00B2182D"/>
    <w:rsid w:val="00B221B4"/>
    <w:rsid w:val="00B22E32"/>
    <w:rsid w:val="00B233FC"/>
    <w:rsid w:val="00B23425"/>
    <w:rsid w:val="00B25EFD"/>
    <w:rsid w:val="00B32678"/>
    <w:rsid w:val="00B44585"/>
    <w:rsid w:val="00B469A5"/>
    <w:rsid w:val="00B50FFA"/>
    <w:rsid w:val="00B517D4"/>
    <w:rsid w:val="00B54245"/>
    <w:rsid w:val="00B54AFB"/>
    <w:rsid w:val="00B56C2E"/>
    <w:rsid w:val="00B67E54"/>
    <w:rsid w:val="00B731F6"/>
    <w:rsid w:val="00B73CD0"/>
    <w:rsid w:val="00B85064"/>
    <w:rsid w:val="00B90637"/>
    <w:rsid w:val="00B931A9"/>
    <w:rsid w:val="00B948E1"/>
    <w:rsid w:val="00B97976"/>
    <w:rsid w:val="00BA0F2B"/>
    <w:rsid w:val="00BA5FCE"/>
    <w:rsid w:val="00BB0C3D"/>
    <w:rsid w:val="00BB24D2"/>
    <w:rsid w:val="00BB2B6D"/>
    <w:rsid w:val="00BB3CAF"/>
    <w:rsid w:val="00BC53DA"/>
    <w:rsid w:val="00BC5729"/>
    <w:rsid w:val="00BC7C84"/>
    <w:rsid w:val="00BD0B2A"/>
    <w:rsid w:val="00BD21B6"/>
    <w:rsid w:val="00BE1AB7"/>
    <w:rsid w:val="00BE2DA2"/>
    <w:rsid w:val="00BE313C"/>
    <w:rsid w:val="00BE3B91"/>
    <w:rsid w:val="00BE700D"/>
    <w:rsid w:val="00BF0EED"/>
    <w:rsid w:val="00BF1540"/>
    <w:rsid w:val="00BF4F3C"/>
    <w:rsid w:val="00C0104D"/>
    <w:rsid w:val="00C06C36"/>
    <w:rsid w:val="00C119FA"/>
    <w:rsid w:val="00C136B2"/>
    <w:rsid w:val="00C14F3A"/>
    <w:rsid w:val="00C16F2D"/>
    <w:rsid w:val="00C21263"/>
    <w:rsid w:val="00C222FA"/>
    <w:rsid w:val="00C23080"/>
    <w:rsid w:val="00C239A7"/>
    <w:rsid w:val="00C246E4"/>
    <w:rsid w:val="00C26E7B"/>
    <w:rsid w:val="00C31A8C"/>
    <w:rsid w:val="00C41A3A"/>
    <w:rsid w:val="00C46FA7"/>
    <w:rsid w:val="00C47F21"/>
    <w:rsid w:val="00C52568"/>
    <w:rsid w:val="00C5417B"/>
    <w:rsid w:val="00C55F7A"/>
    <w:rsid w:val="00C573BA"/>
    <w:rsid w:val="00C64E0A"/>
    <w:rsid w:val="00C65891"/>
    <w:rsid w:val="00C6740B"/>
    <w:rsid w:val="00C67729"/>
    <w:rsid w:val="00C70840"/>
    <w:rsid w:val="00C80A4C"/>
    <w:rsid w:val="00C82B6F"/>
    <w:rsid w:val="00C82FC0"/>
    <w:rsid w:val="00C832E3"/>
    <w:rsid w:val="00C85F0E"/>
    <w:rsid w:val="00C87F20"/>
    <w:rsid w:val="00C92DE4"/>
    <w:rsid w:val="00C943EB"/>
    <w:rsid w:val="00C95043"/>
    <w:rsid w:val="00C95338"/>
    <w:rsid w:val="00C96B02"/>
    <w:rsid w:val="00CA0B26"/>
    <w:rsid w:val="00CA2705"/>
    <w:rsid w:val="00CA4DFD"/>
    <w:rsid w:val="00CA5BE7"/>
    <w:rsid w:val="00CA7C01"/>
    <w:rsid w:val="00CB0C9C"/>
    <w:rsid w:val="00CB295F"/>
    <w:rsid w:val="00CB6170"/>
    <w:rsid w:val="00CB7DD4"/>
    <w:rsid w:val="00CC146C"/>
    <w:rsid w:val="00CC7CFB"/>
    <w:rsid w:val="00CD1DFD"/>
    <w:rsid w:val="00CE2B83"/>
    <w:rsid w:val="00CE5202"/>
    <w:rsid w:val="00CE6227"/>
    <w:rsid w:val="00CE7DAC"/>
    <w:rsid w:val="00CF6911"/>
    <w:rsid w:val="00D02513"/>
    <w:rsid w:val="00D02A62"/>
    <w:rsid w:val="00D02D93"/>
    <w:rsid w:val="00D0496A"/>
    <w:rsid w:val="00D054FF"/>
    <w:rsid w:val="00D05DCD"/>
    <w:rsid w:val="00D05F2E"/>
    <w:rsid w:val="00D075AF"/>
    <w:rsid w:val="00D15193"/>
    <w:rsid w:val="00D16EC7"/>
    <w:rsid w:val="00D208C5"/>
    <w:rsid w:val="00D21DB8"/>
    <w:rsid w:val="00D23310"/>
    <w:rsid w:val="00D27779"/>
    <w:rsid w:val="00D30818"/>
    <w:rsid w:val="00D31685"/>
    <w:rsid w:val="00D3630B"/>
    <w:rsid w:val="00D37DC5"/>
    <w:rsid w:val="00D43B89"/>
    <w:rsid w:val="00D53CC0"/>
    <w:rsid w:val="00D54438"/>
    <w:rsid w:val="00D606C7"/>
    <w:rsid w:val="00D63729"/>
    <w:rsid w:val="00D65235"/>
    <w:rsid w:val="00D66E60"/>
    <w:rsid w:val="00D703D7"/>
    <w:rsid w:val="00D80370"/>
    <w:rsid w:val="00D822CF"/>
    <w:rsid w:val="00D84654"/>
    <w:rsid w:val="00D8656C"/>
    <w:rsid w:val="00D9124D"/>
    <w:rsid w:val="00D93E02"/>
    <w:rsid w:val="00D9506A"/>
    <w:rsid w:val="00D95442"/>
    <w:rsid w:val="00D95EAB"/>
    <w:rsid w:val="00D960E0"/>
    <w:rsid w:val="00D96F2F"/>
    <w:rsid w:val="00DA4287"/>
    <w:rsid w:val="00DC27AF"/>
    <w:rsid w:val="00DC2B82"/>
    <w:rsid w:val="00DC48EF"/>
    <w:rsid w:val="00DD273C"/>
    <w:rsid w:val="00DD3271"/>
    <w:rsid w:val="00DD3D5B"/>
    <w:rsid w:val="00DD4E33"/>
    <w:rsid w:val="00DD5228"/>
    <w:rsid w:val="00DE2E0B"/>
    <w:rsid w:val="00DE6934"/>
    <w:rsid w:val="00DF172A"/>
    <w:rsid w:val="00DF455E"/>
    <w:rsid w:val="00DF5758"/>
    <w:rsid w:val="00E03E21"/>
    <w:rsid w:val="00E06943"/>
    <w:rsid w:val="00E15513"/>
    <w:rsid w:val="00E1552F"/>
    <w:rsid w:val="00E24AA6"/>
    <w:rsid w:val="00E26EF8"/>
    <w:rsid w:val="00E27756"/>
    <w:rsid w:val="00E3003F"/>
    <w:rsid w:val="00E34FC6"/>
    <w:rsid w:val="00E37572"/>
    <w:rsid w:val="00E40F62"/>
    <w:rsid w:val="00E42547"/>
    <w:rsid w:val="00E44925"/>
    <w:rsid w:val="00E47A32"/>
    <w:rsid w:val="00E541A2"/>
    <w:rsid w:val="00E54A90"/>
    <w:rsid w:val="00E5666C"/>
    <w:rsid w:val="00E568F8"/>
    <w:rsid w:val="00E56A7A"/>
    <w:rsid w:val="00E57309"/>
    <w:rsid w:val="00E57AB6"/>
    <w:rsid w:val="00E60264"/>
    <w:rsid w:val="00E60AA3"/>
    <w:rsid w:val="00E60F19"/>
    <w:rsid w:val="00E67CA4"/>
    <w:rsid w:val="00E67D68"/>
    <w:rsid w:val="00E71FE9"/>
    <w:rsid w:val="00E762FC"/>
    <w:rsid w:val="00E804C5"/>
    <w:rsid w:val="00E80F34"/>
    <w:rsid w:val="00E92892"/>
    <w:rsid w:val="00E933D0"/>
    <w:rsid w:val="00E94054"/>
    <w:rsid w:val="00E96B57"/>
    <w:rsid w:val="00E97A32"/>
    <w:rsid w:val="00EA337A"/>
    <w:rsid w:val="00EB54B8"/>
    <w:rsid w:val="00EB5903"/>
    <w:rsid w:val="00ED2780"/>
    <w:rsid w:val="00EE5BD3"/>
    <w:rsid w:val="00EF70A8"/>
    <w:rsid w:val="00F06B4C"/>
    <w:rsid w:val="00F12D9A"/>
    <w:rsid w:val="00F15D97"/>
    <w:rsid w:val="00F17DD1"/>
    <w:rsid w:val="00F212FB"/>
    <w:rsid w:val="00F244C6"/>
    <w:rsid w:val="00F311B7"/>
    <w:rsid w:val="00F33547"/>
    <w:rsid w:val="00F34B7D"/>
    <w:rsid w:val="00F35ED1"/>
    <w:rsid w:val="00F42682"/>
    <w:rsid w:val="00F444CF"/>
    <w:rsid w:val="00F5698B"/>
    <w:rsid w:val="00F66BD0"/>
    <w:rsid w:val="00F829AC"/>
    <w:rsid w:val="00F84F64"/>
    <w:rsid w:val="00F8533C"/>
    <w:rsid w:val="00F85D5E"/>
    <w:rsid w:val="00F92D5A"/>
    <w:rsid w:val="00F975C7"/>
    <w:rsid w:val="00FA3B3D"/>
    <w:rsid w:val="00FA42A6"/>
    <w:rsid w:val="00FA4664"/>
    <w:rsid w:val="00FA653C"/>
    <w:rsid w:val="00FB448A"/>
    <w:rsid w:val="00FC08B5"/>
    <w:rsid w:val="00FC452A"/>
    <w:rsid w:val="00FC671B"/>
    <w:rsid w:val="00FC7C19"/>
    <w:rsid w:val="00FC7FB0"/>
    <w:rsid w:val="00FE0721"/>
    <w:rsid w:val="00FE2F16"/>
    <w:rsid w:val="00FF071F"/>
    <w:rsid w:val="00FF11E8"/>
    <w:rsid w:val="00FF322E"/>
    <w:rsid w:val="00FF3CED"/>
    <w:rsid w:val="00FF53F3"/>
    <w:rsid w:val="00FF5738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257C"/>
  <w15:docId w15:val="{724E8150-A5A0-4CEB-AE2D-D76E0D6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2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-ex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11BA-31E9-4B29-A63D-BE281BC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ендант</cp:lastModifiedBy>
  <cp:revision>16</cp:revision>
  <cp:lastPrinted>2018-10-06T06:50:00Z</cp:lastPrinted>
  <dcterms:created xsi:type="dcterms:W3CDTF">2019-12-24T12:32:00Z</dcterms:created>
  <dcterms:modified xsi:type="dcterms:W3CDTF">2020-02-05T08:41:00Z</dcterms:modified>
</cp:coreProperties>
</file>